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CA03" w14:textId="77777777" w:rsidR="00496F83" w:rsidRPr="008C6628" w:rsidRDefault="00C97FDE" w:rsidP="00D20E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628">
        <w:rPr>
          <w:rFonts w:ascii="Times New Roman" w:hAnsi="Times New Roman" w:cs="Times New Roman"/>
          <w:b/>
          <w:sz w:val="24"/>
          <w:szCs w:val="24"/>
          <w:u w:val="single"/>
        </w:rPr>
        <w:t>Program Outline</w:t>
      </w:r>
      <w:r w:rsidRPr="008C6628">
        <w:rPr>
          <w:rFonts w:ascii="Times New Roman" w:hAnsi="Times New Roman" w:cs="Times New Roman"/>
          <w:i/>
          <w:sz w:val="24"/>
          <w:szCs w:val="24"/>
        </w:rPr>
        <w:br/>
      </w:r>
    </w:p>
    <w:p w14:paraId="53739890" w14:textId="5986A4F5" w:rsidR="008C6628" w:rsidRDefault="008C6628" w:rsidP="00D20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628"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07273F22" w14:textId="4C59C8ED" w:rsidR="0006574B" w:rsidRDefault="0006574B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6D15BB60" w14:textId="205BE1E1" w:rsidR="00860DA3" w:rsidRPr="00334185" w:rsidRDefault="00860DA3" w:rsidP="00334185">
      <w:pPr>
        <w:tabs>
          <w:tab w:val="left" w:pos="1260"/>
          <w:tab w:val="left" w:pos="135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iginator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</w:t>
      </w:r>
      <w:r w:rsidRPr="005D46A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tag w:val="Click to enter date"/>
          <w:id w:val="-968049593"/>
          <w:placeholder>
            <w:docPart w:val="E04ACEECFCE84A63BAA09E7C43F079DC"/>
          </w:placeholder>
          <w:showingPlcHdr/>
          <w:date w:fullDate="2021-09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16E33">
            <w:rPr>
              <w:rStyle w:val="PlaceholderText"/>
            </w:rPr>
            <w:t>Click or tap to enter a date.</w:t>
          </w:r>
        </w:sdtContent>
      </w:sdt>
      <w:r>
        <w:rPr>
          <w:rFonts w:ascii="Times New Roman" w:hAnsi="Times New Roman" w:cs="Times New Roman"/>
          <w:b/>
          <w:sz w:val="24"/>
        </w:rPr>
        <w:t xml:space="preserve"> </w:t>
      </w:r>
    </w:p>
    <w:p w14:paraId="19FBE47E" w14:textId="77777777" w:rsidR="00334185" w:rsidRDefault="00334185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2B7DFFCB" w14:textId="7EE45E20" w:rsidR="00860DA3" w:rsidRDefault="00860DA3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:</w:t>
      </w:r>
    </w:p>
    <w:p w14:paraId="22682FA9" w14:textId="77777777" w:rsidR="00334185" w:rsidRDefault="00334185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0BB1E158" w14:textId="6F797AC8" w:rsidR="00334185" w:rsidRDefault="00334185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llege/Learning Pathway/Engagement Center:   </w:t>
      </w:r>
      <w:sdt>
        <w:sdtPr>
          <w:rPr>
            <w:rFonts w:ascii="Times New Roman" w:hAnsi="Times New Roman" w:cs="Times New Roman"/>
            <w:b/>
          </w:rPr>
          <w:id w:val="-995037648"/>
          <w:placeholder>
            <w:docPart w:val="847A17D365EF429FA43889D3AE55D516"/>
          </w:placeholder>
          <w:showingPlcHdr/>
          <w:comboBox>
            <w:listItem w:value="Choose an item."/>
            <w:listItem w:displayText="Moreno Valley - Business, Health and Human Services Engagement Center" w:value="Moreno Valley - Business, Health and Human Services Engagement Center"/>
            <w:listItem w:displayText="Moreno Valley - Communications, English and World Languages Engagement Center" w:value="Moreno Valley - Communications, English and World Languages Engagement Center"/>
            <w:listItem w:displayText="Moreno Valley - Humanities, Education, Social and Behavioral Sciences Engagement Center" w:value="Moreno Valley - Humanities, Education, Social and Behavioral Sciences Engagement Center"/>
            <w:listItem w:displayText="Moreno Valley - Public Safety Engagement Center" w:value="Moreno Valley - Public Safety Engagement Center"/>
            <w:listItem w:displayText="Moreno Valley - Science, Technology, Engineering and Math Engagement Center" w:value="Moreno Valley - Science, Technology, Engineering and Math Engagement Center"/>
            <w:listItem w:displayText="Moreno Valley - Visual and Performing Arts Engagement Center" w:value="Moreno Valley - Visual and Performing Arts Engagement Center"/>
            <w:listItem w:displayText="Norco - School of Arts &amp; Humanities" w:value="Norco - School of Arts &amp; Humanities"/>
            <w:listItem w:displayText="Norco - School of Business &amp; Management" w:value="Norco - School of Business &amp; Management"/>
            <w:listItem w:displayText="Norco - School of Social &amp; Behavioral Sciences" w:value="Norco - School of Social &amp; Behavioral Sciences"/>
            <w:listItem w:displayText="Norco - School of Science, Technology, Engineering &amp; Mathematics" w:value="Norco - School of Science, Technology, Engineering &amp; Mathematics"/>
            <w:listItem w:displayText="Riverside - Advanced Technical Arts and Trades" w:value="Riverside - Advanced Technical Arts and Trades"/>
            <w:listItem w:displayText="Riverside - Business, Information Systems, and Technology" w:value="Riverside - Business, Information Systems, and Technology"/>
            <w:listItem w:displayText="Riverside - Education and Teacher Preparation" w:value="Riverside - Education and Teacher Preparation"/>
            <w:listItem w:displayText="Riverside - Health Related Sciences" w:value="Riverside - Health Related Sciences"/>
            <w:listItem w:displayText="Riverside - Languages and Humanities" w:value="Riverside - Languages and Humanities"/>
            <w:listItem w:displayText="Riverside - Science, Technology, Engineering, and Mathematics (STEM)" w:value="Riverside - Science, Technology, Engineering, and Mathematics (STEM)"/>
            <w:listItem w:displayText="Riverside - Social and Behavioral Sciences" w:value="Riverside - Social and Behavioral Sciences"/>
            <w:listItem w:displayText="Riverside - Visual, Performing and Creative Arts" w:value="Riverside - Visual, Performing and Creative Arts"/>
          </w:comboBox>
        </w:sdtPr>
        <w:sdtEndPr/>
        <w:sdtContent>
          <w:r w:rsidRPr="00490DCB">
            <w:rPr>
              <w:rStyle w:val="PlaceholderText"/>
            </w:rPr>
            <w:t>Choose an item.</w:t>
          </w:r>
        </w:sdtContent>
      </w:sdt>
    </w:p>
    <w:p w14:paraId="51AB7B47" w14:textId="77777777" w:rsidR="00860DA3" w:rsidRDefault="00860DA3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6A3BD746" w14:textId="1B60C944" w:rsidR="008C6628" w:rsidRPr="00C16FA8" w:rsidRDefault="00C34FF6" w:rsidP="00D20E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b/>
          </w:rPr>
          <w:id w:val="56352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62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6574B">
        <w:rPr>
          <w:rFonts w:ascii="Times New Roman" w:hAnsi="Times New Roman" w:cs="Times New Roman"/>
          <w:b/>
        </w:rPr>
        <w:t xml:space="preserve"> Moreno Valley College</w:t>
      </w:r>
      <w:r w:rsidR="0006574B">
        <w:rPr>
          <w:rFonts w:ascii="Times New Roman" w:hAnsi="Times New Roman" w:cs="Times New Roman"/>
          <w:b/>
        </w:rPr>
        <w:tab/>
      </w:r>
      <w:r w:rsidR="0006574B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0326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4B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C6628" w:rsidRPr="004B1448">
        <w:rPr>
          <w:rFonts w:ascii="Times New Roman" w:hAnsi="Times New Roman" w:cs="Times New Roman"/>
          <w:b/>
        </w:rPr>
        <w:t xml:space="preserve"> Norco College</w:t>
      </w:r>
      <w:r w:rsidR="008C6628" w:rsidRPr="004B1448">
        <w:rPr>
          <w:rFonts w:ascii="Times New Roman" w:hAnsi="Times New Roman" w:cs="Times New Roman"/>
          <w:b/>
        </w:rPr>
        <w:tab/>
      </w:r>
      <w:r w:rsidR="00DA4E2B" w:rsidRPr="004B1448">
        <w:rPr>
          <w:rFonts w:ascii="Times New Roman" w:hAnsi="Times New Roman" w:cs="Times New Roman"/>
          <w:b/>
        </w:rPr>
        <w:t xml:space="preserve">    </w:t>
      </w:r>
      <w:r w:rsidR="0006574B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69437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0A8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C6628" w:rsidRPr="004B1448">
        <w:rPr>
          <w:rFonts w:ascii="Times New Roman" w:hAnsi="Times New Roman" w:cs="Times New Roman"/>
          <w:b/>
        </w:rPr>
        <w:t xml:space="preserve"> Riverside City College </w:t>
      </w:r>
      <w:r w:rsidR="008C6628" w:rsidRPr="004B1448">
        <w:rPr>
          <w:rFonts w:ascii="Times New Roman" w:hAnsi="Times New Roman" w:cs="Times New Roman"/>
          <w:b/>
        </w:rPr>
        <w:br/>
      </w:r>
      <w:r w:rsidR="00DA4E2B" w:rsidRPr="00C16FA8">
        <w:rPr>
          <w:rFonts w:ascii="Times New Roman" w:hAnsi="Times New Roman" w:cs="Times New Roman"/>
          <w:i/>
          <w:sz w:val="20"/>
          <w:szCs w:val="20"/>
        </w:rPr>
        <w:t xml:space="preserve">(Please note: </w:t>
      </w:r>
      <w:r w:rsidR="00A81048">
        <w:rPr>
          <w:rFonts w:ascii="Times New Roman" w:hAnsi="Times New Roman" w:cs="Times New Roman"/>
          <w:i/>
          <w:sz w:val="20"/>
          <w:szCs w:val="20"/>
        </w:rPr>
        <w:t>All degrees and certificates</w:t>
      </w:r>
      <w:r w:rsidR="008C6628" w:rsidRPr="00C16FA8">
        <w:rPr>
          <w:rFonts w:ascii="Times New Roman" w:hAnsi="Times New Roman" w:cs="Times New Roman"/>
          <w:i/>
          <w:sz w:val="20"/>
          <w:szCs w:val="20"/>
        </w:rPr>
        <w:t xml:space="preserve"> are college specific</w:t>
      </w:r>
      <w:r w:rsidR="00A81048">
        <w:rPr>
          <w:rFonts w:ascii="Times New Roman" w:hAnsi="Times New Roman" w:cs="Times New Roman"/>
          <w:i/>
          <w:sz w:val="20"/>
          <w:szCs w:val="20"/>
        </w:rPr>
        <w:t>. I</w:t>
      </w:r>
      <w:r w:rsidR="008C6628" w:rsidRPr="00C16FA8">
        <w:rPr>
          <w:rFonts w:ascii="Times New Roman" w:hAnsi="Times New Roman" w:cs="Times New Roman"/>
          <w:i/>
          <w:sz w:val="20"/>
          <w:szCs w:val="20"/>
        </w:rPr>
        <w:t xml:space="preserve">f multiple colleges wish to </w:t>
      </w:r>
      <w:r w:rsidR="00A57C54">
        <w:rPr>
          <w:rFonts w:ascii="Times New Roman" w:hAnsi="Times New Roman" w:cs="Times New Roman"/>
          <w:i/>
          <w:sz w:val="20"/>
          <w:szCs w:val="20"/>
        </w:rPr>
        <w:t>adopt</w:t>
      </w:r>
      <w:r w:rsidR="008C6628" w:rsidRPr="00C16FA8">
        <w:rPr>
          <w:rFonts w:ascii="Times New Roman" w:hAnsi="Times New Roman" w:cs="Times New Roman"/>
          <w:i/>
          <w:sz w:val="20"/>
          <w:szCs w:val="20"/>
        </w:rPr>
        <w:t xml:space="preserve"> this </w:t>
      </w:r>
      <w:r w:rsidR="00A57C54">
        <w:rPr>
          <w:rFonts w:ascii="Times New Roman" w:hAnsi="Times New Roman" w:cs="Times New Roman"/>
          <w:i/>
          <w:sz w:val="20"/>
          <w:szCs w:val="20"/>
        </w:rPr>
        <w:t>degree or certificate</w:t>
      </w:r>
      <w:r w:rsidR="00624257" w:rsidRPr="00C16FA8">
        <w:rPr>
          <w:rFonts w:ascii="Times New Roman" w:hAnsi="Times New Roman" w:cs="Times New Roman"/>
          <w:i/>
          <w:sz w:val="20"/>
          <w:szCs w:val="20"/>
        </w:rPr>
        <w:t>,</w:t>
      </w:r>
      <w:r w:rsidR="008C6628" w:rsidRPr="00C16FA8">
        <w:rPr>
          <w:rFonts w:ascii="Times New Roman" w:hAnsi="Times New Roman" w:cs="Times New Roman"/>
          <w:i/>
          <w:sz w:val="20"/>
          <w:szCs w:val="20"/>
        </w:rPr>
        <w:t xml:space="preserve"> a separate proposal and college specific supporting documents are required</w:t>
      </w:r>
      <w:r w:rsidR="00925F57" w:rsidRPr="00C16FA8">
        <w:rPr>
          <w:rFonts w:ascii="Times New Roman" w:hAnsi="Times New Roman" w:cs="Times New Roman"/>
          <w:i/>
          <w:sz w:val="20"/>
          <w:szCs w:val="20"/>
        </w:rPr>
        <w:t>.</w:t>
      </w:r>
      <w:r w:rsidR="008C6628" w:rsidRPr="00C16FA8">
        <w:rPr>
          <w:rFonts w:ascii="Times New Roman" w:hAnsi="Times New Roman" w:cs="Times New Roman"/>
          <w:i/>
          <w:sz w:val="20"/>
          <w:szCs w:val="20"/>
        </w:rPr>
        <w:t>)</w:t>
      </w:r>
    </w:p>
    <w:p w14:paraId="6AB0C100" w14:textId="77777777" w:rsidR="00DA4E2B" w:rsidRPr="004B1448" w:rsidRDefault="00DA4E2B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1AF41E2B" w14:textId="7D61E7AD" w:rsidR="008D6A96" w:rsidRPr="00D8608E" w:rsidRDefault="00541DFB" w:rsidP="00D20EB5">
      <w:pPr>
        <w:spacing w:after="0" w:line="240" w:lineRule="auto"/>
        <w:rPr>
          <w:rFonts w:ascii="Times New Roman" w:hAnsi="Times New Roman" w:cs="Times New Roman"/>
        </w:rPr>
      </w:pPr>
      <w:r w:rsidRPr="004B1448">
        <w:rPr>
          <w:rFonts w:ascii="Times New Roman" w:hAnsi="Times New Roman" w:cs="Times New Roman"/>
          <w:b/>
        </w:rPr>
        <w:t>TOPs Code:</w:t>
      </w:r>
      <w:r w:rsidR="00F007C1">
        <w:rPr>
          <w:rFonts w:ascii="Times New Roman" w:hAnsi="Times New Roman" w:cs="Times New Roman"/>
        </w:rPr>
        <w:tab/>
      </w:r>
      <w:r w:rsidR="00DA4E2B" w:rsidRPr="004B1448">
        <w:rPr>
          <w:rFonts w:ascii="Times New Roman" w:hAnsi="Times New Roman" w:cs="Times New Roman"/>
        </w:rPr>
        <w:tab/>
      </w:r>
      <w:r w:rsidR="00DA4E2B" w:rsidRPr="004B1448">
        <w:rPr>
          <w:rFonts w:ascii="Times New Roman" w:hAnsi="Times New Roman" w:cs="Times New Roman"/>
        </w:rPr>
        <w:tab/>
      </w:r>
      <w:r w:rsidR="008D6A96" w:rsidRPr="004B1448">
        <w:rPr>
          <w:rFonts w:ascii="Times New Roman" w:hAnsi="Times New Roman" w:cs="Times New Roman"/>
          <w:b/>
        </w:rPr>
        <w:t>CIP Code:</w:t>
      </w:r>
    </w:p>
    <w:p w14:paraId="35458AA2" w14:textId="77777777" w:rsidR="0006574B" w:rsidRPr="004B1448" w:rsidRDefault="0006574B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6E2B1F66" w14:textId="47CCF90D" w:rsidR="002D73A7" w:rsidRDefault="001B40F8" w:rsidP="00D20E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ype of Program</w:t>
      </w:r>
      <w:r w:rsidR="00DA4E2B" w:rsidRPr="004B1448">
        <w:rPr>
          <w:rFonts w:ascii="Times New Roman" w:hAnsi="Times New Roman" w:cs="Times New Roman"/>
          <w:b/>
        </w:rPr>
        <w:t>:</w:t>
      </w:r>
      <w:r w:rsidR="00DA4E2B" w:rsidRPr="004B1448">
        <w:rPr>
          <w:rFonts w:ascii="Times New Roman" w:hAnsi="Times New Roman" w:cs="Times New Roman"/>
          <w:b/>
        </w:rPr>
        <w:br/>
      </w:r>
      <w:sdt>
        <w:sdtPr>
          <w:rPr>
            <w:rFonts w:ascii="Times New Roman" w:hAnsi="Times New Roman" w:cs="Times New Roman"/>
          </w:rPr>
          <w:id w:val="-3033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F007C1">
            <w:rPr>
              <w:rFonts w:ascii="Segoe UI Symbol" w:eastAsia="MS Gothic" w:hAnsi="Segoe UI Symbol" w:cs="Segoe UI Symbol"/>
            </w:rPr>
            <w:t>☐</w:t>
          </w:r>
        </w:sdtContent>
      </w:sdt>
      <w:r w:rsidR="00DA4E2B" w:rsidRPr="00F007C1">
        <w:rPr>
          <w:rFonts w:ascii="Times New Roman" w:hAnsi="Times New Roman" w:cs="Times New Roman"/>
        </w:rPr>
        <w:t xml:space="preserve"> C</w:t>
      </w:r>
      <w:r w:rsidR="00DA4E2B" w:rsidRPr="004B1448">
        <w:rPr>
          <w:rFonts w:ascii="Times New Roman" w:hAnsi="Times New Roman" w:cs="Times New Roman"/>
        </w:rPr>
        <w:t>ertificate of Achievement only</w:t>
      </w:r>
      <w:r w:rsidR="00DA4E2B" w:rsidRPr="004B144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5222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3A7" w:rsidRPr="00F007C1">
            <w:rPr>
              <w:rFonts w:ascii="Segoe UI Symbol" w:eastAsia="MS Gothic" w:hAnsi="Segoe UI Symbol" w:cs="Segoe UI Symbol"/>
            </w:rPr>
            <w:t>☐</w:t>
          </w:r>
        </w:sdtContent>
      </w:sdt>
      <w:r w:rsidR="002D73A7" w:rsidRPr="00F007C1">
        <w:rPr>
          <w:rFonts w:ascii="Times New Roman" w:hAnsi="Times New Roman" w:cs="Times New Roman"/>
        </w:rPr>
        <w:t xml:space="preserve"> </w:t>
      </w:r>
      <w:r w:rsidR="002D73A7">
        <w:rPr>
          <w:rFonts w:ascii="Times New Roman" w:hAnsi="Times New Roman" w:cs="Times New Roman"/>
        </w:rPr>
        <w:t>Locally approved certificate (8-units or less) only</w:t>
      </w:r>
    </w:p>
    <w:p w14:paraId="78F70D28" w14:textId="33EDDDA5" w:rsidR="00DA4E2B" w:rsidRPr="002D73A7" w:rsidRDefault="00C34FF6" w:rsidP="00D20EB5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489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="00DA4E2B" w:rsidRPr="004B1448">
        <w:rPr>
          <w:rFonts w:ascii="Times New Roman" w:hAnsi="Times New Roman" w:cs="Times New Roman"/>
        </w:rPr>
        <w:t xml:space="preserve"> Associate Degree only</w:t>
      </w:r>
      <w:r w:rsidR="00DA4E2B" w:rsidRPr="004B1448">
        <w:rPr>
          <w:rFonts w:ascii="Times New Roman" w:hAnsi="Times New Roman" w:cs="Times New Roman"/>
        </w:rPr>
        <w:tab/>
      </w:r>
      <w:r w:rsidR="002D73A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7907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="00DA4E2B" w:rsidRPr="004B1448">
        <w:rPr>
          <w:rFonts w:ascii="Times New Roman" w:hAnsi="Times New Roman" w:cs="Times New Roman"/>
        </w:rPr>
        <w:t xml:space="preserve"> Certificate</w:t>
      </w:r>
      <w:r w:rsidR="002D73A7">
        <w:rPr>
          <w:rFonts w:ascii="Times New Roman" w:hAnsi="Times New Roman" w:cs="Times New Roman"/>
        </w:rPr>
        <w:t xml:space="preserve"> of Achievement</w:t>
      </w:r>
      <w:r w:rsidR="00DA4E2B" w:rsidRPr="004B1448">
        <w:rPr>
          <w:rFonts w:ascii="Times New Roman" w:hAnsi="Times New Roman" w:cs="Times New Roman"/>
        </w:rPr>
        <w:t xml:space="preserve"> </w:t>
      </w:r>
      <w:r w:rsidR="00DA4E2B" w:rsidRPr="004B1448">
        <w:rPr>
          <w:rFonts w:ascii="Times New Roman" w:hAnsi="Times New Roman" w:cs="Times New Roman"/>
          <w:u w:val="single"/>
        </w:rPr>
        <w:t>and</w:t>
      </w:r>
      <w:r w:rsidR="00DA4E2B" w:rsidRPr="004B1448">
        <w:rPr>
          <w:rFonts w:ascii="Times New Roman" w:hAnsi="Times New Roman" w:cs="Times New Roman"/>
        </w:rPr>
        <w:t xml:space="preserve"> Degree</w:t>
      </w:r>
      <w:r w:rsidR="00DA4E2B" w:rsidRPr="004B1448">
        <w:rPr>
          <w:rFonts w:ascii="Times New Roman" w:hAnsi="Times New Roman" w:cs="Times New Roman"/>
          <w:b/>
        </w:rPr>
        <w:br/>
      </w:r>
    </w:p>
    <w:p w14:paraId="0E3DE13A" w14:textId="482E272A" w:rsidR="00DA4E2B" w:rsidRPr="004B1448" w:rsidRDefault="00DA4E2B" w:rsidP="00D20EB5">
      <w:pPr>
        <w:spacing w:after="0" w:line="240" w:lineRule="auto"/>
        <w:rPr>
          <w:rFonts w:ascii="Times New Roman" w:hAnsi="Times New Roman" w:cs="Times New Roman"/>
          <w:b/>
        </w:rPr>
      </w:pPr>
      <w:r w:rsidRPr="004B1448">
        <w:rPr>
          <w:rFonts w:ascii="Times New Roman" w:hAnsi="Times New Roman" w:cs="Times New Roman"/>
          <w:b/>
        </w:rPr>
        <w:t>Type of Associate Degree:</w:t>
      </w:r>
      <w:r w:rsidRPr="004B1448">
        <w:rPr>
          <w:rFonts w:ascii="Times New Roman" w:hAnsi="Times New Roman" w:cs="Times New Roman"/>
        </w:rPr>
        <w:tab/>
      </w:r>
      <w:r w:rsidRPr="004B144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1256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Associate of Arts</w:t>
      </w:r>
      <w:r w:rsidRPr="004B1448">
        <w:rPr>
          <w:rFonts w:ascii="Times New Roman" w:hAnsi="Times New Roman" w:cs="Times New Roman"/>
        </w:rPr>
        <w:tab/>
      </w:r>
      <w:r w:rsidRPr="004B144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1038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Associate of Science</w:t>
      </w:r>
    </w:p>
    <w:p w14:paraId="51C38935" w14:textId="77777777" w:rsidR="001B40F8" w:rsidRDefault="001B40F8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1D9365C5" w14:textId="211F4ACB" w:rsidR="0006574B" w:rsidRPr="0006574B" w:rsidRDefault="0006574B" w:rsidP="00D20E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is is a:</w:t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72880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w </w:t>
      </w:r>
      <w:r w:rsidR="00A81048">
        <w:rPr>
          <w:rFonts w:ascii="Times New Roman" w:hAnsi="Times New Roman" w:cs="Times New Roman"/>
        </w:rPr>
        <w:t>certificate/degree</w:t>
      </w:r>
      <w:r w:rsidR="0033418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3497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 w:rsidRPr="0006574B">
        <w:rPr>
          <w:rFonts w:ascii="Times New Roman" w:hAnsi="Times New Roman" w:cs="Times New Roman"/>
        </w:rPr>
        <w:t xml:space="preserve">Modification to </w:t>
      </w:r>
      <w:r>
        <w:rPr>
          <w:rFonts w:ascii="Times New Roman" w:hAnsi="Times New Roman" w:cs="Times New Roman"/>
        </w:rPr>
        <w:t xml:space="preserve">an </w:t>
      </w:r>
      <w:r w:rsidR="00A81048">
        <w:rPr>
          <w:rFonts w:ascii="Times New Roman" w:hAnsi="Times New Roman" w:cs="Times New Roman"/>
        </w:rPr>
        <w:t>existing certificate/degree</w:t>
      </w:r>
    </w:p>
    <w:p w14:paraId="3AB3FE59" w14:textId="7EED1199" w:rsidR="0006574B" w:rsidRDefault="0006574B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2677A0FA" w14:textId="77777777" w:rsidR="00334185" w:rsidRDefault="00334185" w:rsidP="003341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3666DE">
        <w:rPr>
          <w:rFonts w:ascii="Times New Roman" w:hAnsi="Times New Roman" w:cs="Times New Roman"/>
          <w:b/>
        </w:rPr>
        <w:t>New programs that require new facilities, positions, capital outlays, or have budgetary impacts must also be approved by Academic Senate and Strategic Planning before being submitted.</w:t>
      </w:r>
      <w:r>
        <w:rPr>
          <w:rFonts w:ascii="Times New Roman" w:hAnsi="Times New Roman" w:cs="Times New Roman"/>
          <w:b/>
        </w:rPr>
        <w:t xml:space="preserve"> Has this program been appropriately approved?</w:t>
      </w:r>
    </w:p>
    <w:p w14:paraId="635CEFFF" w14:textId="77777777" w:rsidR="005349E0" w:rsidRDefault="00334185" w:rsidP="00D20E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46957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s</w:t>
      </w:r>
      <w:r w:rsidR="005349E0">
        <w:rPr>
          <w:rFonts w:ascii="Times New Roman" w:hAnsi="Times New Roman" w:cs="Times New Roman"/>
        </w:rPr>
        <w:t>, minutes attached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24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val Pending</w:t>
      </w:r>
      <w:r>
        <w:rPr>
          <w:rFonts w:ascii="Times New Roman" w:hAnsi="Times New Roman" w:cs="Times New Roman"/>
        </w:rPr>
        <w:tab/>
      </w:r>
    </w:p>
    <w:p w14:paraId="67C90953" w14:textId="323CD8FB" w:rsidR="00334185" w:rsidRDefault="00C34FF6" w:rsidP="005349E0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2321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85"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="00334185" w:rsidRPr="004B1448">
        <w:rPr>
          <w:rFonts w:ascii="Times New Roman" w:hAnsi="Times New Roman" w:cs="Times New Roman"/>
        </w:rPr>
        <w:t xml:space="preserve"> </w:t>
      </w:r>
      <w:r w:rsidR="00334185">
        <w:rPr>
          <w:rFonts w:ascii="Times New Roman" w:hAnsi="Times New Roman" w:cs="Times New Roman"/>
        </w:rPr>
        <w:t>No Capital or Budgetary Impacts</w:t>
      </w:r>
    </w:p>
    <w:p w14:paraId="58CB00DD" w14:textId="77777777" w:rsidR="00334185" w:rsidRDefault="00334185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2631769F" w14:textId="60734BE9" w:rsidR="0006574B" w:rsidRDefault="0006574B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this is a modification to an existing </w:t>
      </w:r>
      <w:r w:rsidR="00A81048">
        <w:rPr>
          <w:rFonts w:ascii="Times New Roman" w:hAnsi="Times New Roman" w:cs="Times New Roman"/>
          <w:b/>
        </w:rPr>
        <w:t>certificate/degree</w:t>
      </w:r>
      <w:r>
        <w:rPr>
          <w:rFonts w:ascii="Times New Roman" w:hAnsi="Times New Roman" w:cs="Times New Roman"/>
          <w:b/>
        </w:rPr>
        <w:t>, please specify the changes being made:</w:t>
      </w:r>
    </w:p>
    <w:p w14:paraId="6BA438A6" w14:textId="73634CC3" w:rsidR="0006574B" w:rsidRPr="00C16FA8" w:rsidRDefault="0006574B" w:rsidP="00D20E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6FA8">
        <w:rPr>
          <w:rFonts w:ascii="Times New Roman" w:hAnsi="Times New Roman" w:cs="Times New Roman"/>
          <w:i/>
          <w:sz w:val="20"/>
          <w:szCs w:val="20"/>
        </w:rPr>
        <w:t>(</w:t>
      </w:r>
      <w:r w:rsidRPr="00C16FA8">
        <w:rPr>
          <w:rFonts w:ascii="Times New Roman" w:hAnsi="Times New Roman" w:cs="Times New Roman"/>
          <w:i/>
          <w:sz w:val="20"/>
          <w:szCs w:val="20"/>
          <w:u w:val="single"/>
        </w:rPr>
        <w:t>Please be specific</w:t>
      </w:r>
      <w:r w:rsidRPr="00C16FA8">
        <w:rPr>
          <w:rFonts w:ascii="Times New Roman" w:hAnsi="Times New Roman" w:cs="Times New Roman"/>
          <w:i/>
          <w:sz w:val="20"/>
          <w:szCs w:val="20"/>
        </w:rPr>
        <w:t>! Indicate any changes to title, description, learning outcomes, courses, unit values, etc.)</w:t>
      </w:r>
    </w:p>
    <w:p w14:paraId="161E258E" w14:textId="77777777" w:rsidR="0006574B" w:rsidRDefault="0006574B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56070B23" w14:textId="77777777" w:rsidR="00F6486A" w:rsidRDefault="001B40F8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tionale</w:t>
      </w:r>
      <w:r w:rsidR="00D8608E" w:rsidRPr="004B1448">
        <w:rPr>
          <w:rFonts w:ascii="Times New Roman" w:hAnsi="Times New Roman" w:cs="Times New Roman"/>
          <w:b/>
        </w:rPr>
        <w:t xml:space="preserve">: </w:t>
      </w:r>
    </w:p>
    <w:p w14:paraId="60D7044C" w14:textId="674333E0" w:rsidR="00D8608E" w:rsidRPr="00C16FA8" w:rsidRDefault="00D8608E" w:rsidP="00D20E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6FA8">
        <w:rPr>
          <w:rFonts w:ascii="Times New Roman" w:hAnsi="Times New Roman" w:cs="Times New Roman"/>
          <w:i/>
          <w:sz w:val="20"/>
          <w:szCs w:val="20"/>
        </w:rPr>
        <w:t>(Please note: This information will be presented to the Board of Trustees.)</w:t>
      </w:r>
    </w:p>
    <w:p w14:paraId="4FE00971" w14:textId="77777777" w:rsidR="00D8608E" w:rsidRDefault="00D8608E" w:rsidP="00D20EB5">
      <w:pPr>
        <w:spacing w:after="0" w:line="240" w:lineRule="auto"/>
        <w:rPr>
          <w:rFonts w:ascii="Times New Roman" w:hAnsi="Times New Roman" w:cs="Times New Roman"/>
        </w:rPr>
      </w:pPr>
    </w:p>
    <w:p w14:paraId="2A939584" w14:textId="559097B3" w:rsidR="00334185" w:rsidRDefault="00334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18841F" w14:textId="77777777" w:rsidR="004B1448" w:rsidRPr="004B1448" w:rsidRDefault="004B1448" w:rsidP="00D20EB5">
      <w:pPr>
        <w:spacing w:after="0" w:line="240" w:lineRule="auto"/>
        <w:rPr>
          <w:rFonts w:ascii="Times New Roman" w:hAnsi="Times New Roman" w:cs="Times New Roman"/>
        </w:rPr>
      </w:pPr>
    </w:p>
    <w:p w14:paraId="6275DC55" w14:textId="7A2EB06E" w:rsidR="00FD72D3" w:rsidRDefault="004B1448" w:rsidP="00D8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B1448">
        <w:rPr>
          <w:rFonts w:ascii="Times New Roman" w:hAnsi="Times New Roman" w:cs="Times New Roman"/>
          <w:b/>
          <w:sz w:val="24"/>
          <w:u w:val="single"/>
        </w:rPr>
        <w:t>Required Documentation</w:t>
      </w:r>
    </w:p>
    <w:p w14:paraId="5A348ACD" w14:textId="77777777" w:rsidR="00C34FF6" w:rsidRDefault="00C34FF6" w:rsidP="00C34F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this form and the documents outlined below to your college’s Instructional Program Support Coordinator (IPSC) and the District Technical Review committee via </w:t>
      </w:r>
      <w:hyperlink r:id="rId11" w:history="1">
        <w:r>
          <w:rPr>
            <w:rStyle w:val="Hyperlink"/>
            <w:rFonts w:ascii="Times New Roman" w:hAnsi="Times New Roman" w:cs="Times New Roman"/>
          </w:rPr>
          <w:t>TechReview@rccd.edu</w:t>
        </w:r>
      </w:hyperlink>
      <w:r>
        <w:rPr>
          <w:rFonts w:ascii="Times New Roman" w:hAnsi="Times New Roman" w:cs="Times New Roman"/>
        </w:rPr>
        <w:t>. Please do not submit your proposal until all of the documentation below is complete.</w:t>
      </w:r>
    </w:p>
    <w:p w14:paraId="2014BC99" w14:textId="77777777" w:rsidR="004B1448" w:rsidRPr="004B1448" w:rsidRDefault="004B1448" w:rsidP="00D20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379B0482" w14:textId="166CCD59" w:rsidR="004B1448" w:rsidRPr="00624257" w:rsidRDefault="004C48FD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All </w:t>
      </w:r>
      <w:r w:rsidR="00A81048">
        <w:rPr>
          <w:rFonts w:ascii="Times New Roman" w:hAnsi="Times New Roman" w:cs="Times New Roman"/>
          <w:b/>
          <w:u w:val="single"/>
        </w:rPr>
        <w:t>Degrees and Certificates</w:t>
      </w:r>
    </w:p>
    <w:p w14:paraId="47A1BA3A" w14:textId="5CDC9EF4" w:rsidR="009455ED" w:rsidRDefault="00C34FF6" w:rsidP="3EF6D768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98235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4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B1448" w:rsidRPr="3EF6D768">
        <w:rPr>
          <w:rFonts w:ascii="Times New Roman" w:hAnsi="Times New Roman" w:cs="Times New Roman"/>
          <w:b/>
          <w:bCs/>
        </w:rPr>
        <w:t xml:space="preserve"> </w:t>
      </w:r>
      <w:r w:rsidR="009455ED" w:rsidRPr="009455ED">
        <w:rPr>
          <w:rFonts w:ascii="Times New Roman" w:hAnsi="Times New Roman" w:cs="Times New Roman"/>
        </w:rPr>
        <w:t>Evidence of</w:t>
      </w:r>
      <w:r w:rsidR="009455ED">
        <w:rPr>
          <w:rFonts w:ascii="Times New Roman" w:hAnsi="Times New Roman" w:cs="Times New Roman"/>
        </w:rPr>
        <w:t xml:space="preserve"> district-wide</w:t>
      </w:r>
      <w:r w:rsidR="009455ED" w:rsidRPr="009455ED">
        <w:rPr>
          <w:rFonts w:ascii="Times New Roman" w:hAnsi="Times New Roman" w:cs="Times New Roman"/>
        </w:rPr>
        <w:t xml:space="preserve"> d</w:t>
      </w:r>
      <w:r w:rsidR="003E2D25" w:rsidRPr="009455ED">
        <w:rPr>
          <w:rFonts w:ascii="Times New Roman" w:hAnsi="Times New Roman" w:cs="Times New Roman"/>
        </w:rPr>
        <w:t>iscipline</w:t>
      </w:r>
      <w:r w:rsidR="003E2D25">
        <w:rPr>
          <w:rFonts w:ascii="Times New Roman" w:hAnsi="Times New Roman" w:cs="Times New Roman"/>
        </w:rPr>
        <w:t xml:space="preserve"> </w:t>
      </w:r>
      <w:r w:rsidR="240B0613">
        <w:rPr>
          <w:rFonts w:ascii="Times New Roman" w:hAnsi="Times New Roman" w:cs="Times New Roman"/>
        </w:rPr>
        <w:t>communication</w:t>
      </w:r>
    </w:p>
    <w:p w14:paraId="4C12186C" w14:textId="22871D46" w:rsidR="004B1448" w:rsidRPr="004B1448" w:rsidRDefault="00C34FF6" w:rsidP="3EF6D768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</w:rPr>
          <w:id w:val="-119715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ED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455ED" w:rsidRPr="3EF6D768">
        <w:rPr>
          <w:rFonts w:ascii="Times New Roman" w:hAnsi="Times New Roman" w:cs="Times New Roman"/>
          <w:b/>
          <w:bCs/>
        </w:rPr>
        <w:t xml:space="preserve"> </w:t>
      </w:r>
      <w:r w:rsidR="007971C5">
        <w:rPr>
          <w:rFonts w:ascii="Times New Roman" w:hAnsi="Times New Roman" w:cs="Times New Roman"/>
        </w:rPr>
        <w:t>Department minutes showing a</w:t>
      </w:r>
      <w:r w:rsidR="004B1448" w:rsidRPr="004B1448">
        <w:rPr>
          <w:rFonts w:ascii="Times New Roman" w:hAnsi="Times New Roman" w:cs="Times New Roman"/>
        </w:rPr>
        <w:t>pproval</w:t>
      </w:r>
    </w:p>
    <w:p w14:paraId="6D3FBD40" w14:textId="51BCF806" w:rsidR="004B1448" w:rsidRPr="004B1448" w:rsidRDefault="00C34FF6" w:rsidP="00D20EB5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86194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4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B1448" w:rsidRPr="004B1448">
        <w:rPr>
          <w:rFonts w:ascii="Times New Roman" w:hAnsi="Times New Roman" w:cs="Times New Roman"/>
          <w:b/>
        </w:rPr>
        <w:t xml:space="preserve"> </w:t>
      </w:r>
      <w:r w:rsidR="004B1448" w:rsidRPr="004B1448">
        <w:rPr>
          <w:rFonts w:ascii="Times New Roman" w:hAnsi="Times New Roman" w:cs="Times New Roman"/>
        </w:rPr>
        <w:t xml:space="preserve">Narrative </w:t>
      </w:r>
      <w:r w:rsidR="004B1448" w:rsidRPr="004B1448">
        <w:rPr>
          <w:rFonts w:ascii="Times New Roman" w:hAnsi="Times New Roman" w:cs="Times New Roman"/>
          <w:i/>
          <w:sz w:val="20"/>
        </w:rPr>
        <w:t>(see following page)</w:t>
      </w:r>
    </w:p>
    <w:p w14:paraId="414C2E2C" w14:textId="22BA1AAA" w:rsidR="004B1448" w:rsidRPr="004B1448" w:rsidRDefault="00C34FF6" w:rsidP="00D20EB5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28170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4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B1448" w:rsidRPr="004B1448">
        <w:rPr>
          <w:rFonts w:ascii="Times New Roman" w:hAnsi="Times New Roman" w:cs="Times New Roman"/>
          <w:b/>
        </w:rPr>
        <w:t xml:space="preserve"> </w:t>
      </w:r>
      <w:r w:rsidR="004B1448" w:rsidRPr="004B1448">
        <w:rPr>
          <w:rFonts w:ascii="Times New Roman" w:hAnsi="Times New Roman" w:cs="Times New Roman"/>
        </w:rPr>
        <w:t>Tra</w:t>
      </w:r>
      <w:r w:rsidR="004B1448">
        <w:rPr>
          <w:rFonts w:ascii="Times New Roman" w:hAnsi="Times New Roman" w:cs="Times New Roman"/>
        </w:rPr>
        <w:t xml:space="preserve">nsfer preparation documentation </w:t>
      </w:r>
      <w:r w:rsidR="004B1448" w:rsidRPr="00624257">
        <w:rPr>
          <w:rFonts w:ascii="Times New Roman" w:hAnsi="Times New Roman" w:cs="Times New Roman"/>
          <w:i/>
          <w:sz w:val="20"/>
        </w:rPr>
        <w:t>(only if applicable)</w:t>
      </w:r>
    </w:p>
    <w:p w14:paraId="55A3B719" w14:textId="77777777" w:rsidR="004B1448" w:rsidRDefault="004B1448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443A6198" w14:textId="776FECE3" w:rsidR="00624257" w:rsidRPr="00D8608E" w:rsidRDefault="00A81048" w:rsidP="00D20E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grees and Certificates</w:t>
      </w:r>
      <w:r w:rsidR="004C48FD">
        <w:rPr>
          <w:rFonts w:ascii="Times New Roman" w:hAnsi="Times New Roman" w:cs="Times New Roman"/>
          <w:b/>
          <w:u w:val="single"/>
        </w:rPr>
        <w:t xml:space="preserve"> </w:t>
      </w:r>
      <w:r w:rsidR="000841C2">
        <w:rPr>
          <w:rFonts w:ascii="Times New Roman" w:hAnsi="Times New Roman" w:cs="Times New Roman"/>
          <w:b/>
          <w:u w:val="single"/>
        </w:rPr>
        <w:t>of 8 Units or More with Vocational TOPs Codes</w:t>
      </w:r>
    </w:p>
    <w:p w14:paraId="0D1E6C73" w14:textId="7405A04A" w:rsidR="00925F57" w:rsidRPr="004B1448" w:rsidRDefault="001B40F8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addition to the above, all </w:t>
      </w:r>
      <w:r w:rsidR="00A81048">
        <w:rPr>
          <w:rFonts w:ascii="Times New Roman" w:hAnsi="Times New Roman" w:cs="Times New Roman"/>
          <w:b/>
        </w:rPr>
        <w:t xml:space="preserve">degrees and certificates </w:t>
      </w:r>
      <w:r w:rsidR="001C537E">
        <w:rPr>
          <w:rFonts w:ascii="Times New Roman" w:hAnsi="Times New Roman" w:cs="Times New Roman"/>
          <w:b/>
        </w:rPr>
        <w:t xml:space="preserve">of 8 units or more </w:t>
      </w:r>
      <w:r w:rsidR="00A81048">
        <w:rPr>
          <w:rFonts w:ascii="Times New Roman" w:hAnsi="Times New Roman" w:cs="Times New Roman"/>
          <w:b/>
        </w:rPr>
        <w:t>with a vocational TOPs code</w:t>
      </w:r>
      <w:r w:rsidR="00DA4E2B" w:rsidRPr="004B1448">
        <w:rPr>
          <w:rFonts w:ascii="Times New Roman" w:hAnsi="Times New Roman" w:cs="Times New Roman"/>
          <w:b/>
        </w:rPr>
        <w:t xml:space="preserve"> must include the following</w:t>
      </w:r>
      <w:r w:rsidR="007971C5">
        <w:rPr>
          <w:rFonts w:ascii="Times New Roman" w:hAnsi="Times New Roman" w:cs="Times New Roman"/>
          <w:b/>
        </w:rPr>
        <w:t xml:space="preserve"> to be submitted to the State Chancellor’s Office for </w:t>
      </w:r>
      <w:proofErr w:type="gramStart"/>
      <w:r w:rsidR="007971C5">
        <w:rPr>
          <w:rFonts w:ascii="Times New Roman" w:hAnsi="Times New Roman" w:cs="Times New Roman"/>
          <w:b/>
        </w:rPr>
        <w:t>approval.*</w:t>
      </w:r>
      <w:proofErr w:type="gramEnd"/>
    </w:p>
    <w:p w14:paraId="7042326E" w14:textId="5501A2F8" w:rsidR="00DA4E2B" w:rsidRPr="004B1448" w:rsidRDefault="00C34FF6" w:rsidP="00D20EB5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79990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4E2B" w:rsidRPr="004B1448">
        <w:rPr>
          <w:rFonts w:ascii="Times New Roman" w:hAnsi="Times New Roman" w:cs="Times New Roman"/>
          <w:b/>
        </w:rPr>
        <w:t xml:space="preserve"> </w:t>
      </w:r>
      <w:r w:rsidR="00DA4E2B" w:rsidRPr="004B1448">
        <w:rPr>
          <w:rFonts w:ascii="Times New Roman" w:hAnsi="Times New Roman" w:cs="Times New Roman"/>
        </w:rPr>
        <w:t xml:space="preserve">Labor </w:t>
      </w:r>
      <w:r w:rsidR="004B1448">
        <w:rPr>
          <w:rFonts w:ascii="Times New Roman" w:hAnsi="Times New Roman" w:cs="Times New Roman"/>
        </w:rPr>
        <w:t>Market Information and Analysis</w:t>
      </w:r>
      <w:r w:rsidR="001B40F8">
        <w:rPr>
          <w:rFonts w:ascii="Times New Roman" w:hAnsi="Times New Roman" w:cs="Times New Roman"/>
        </w:rPr>
        <w:t xml:space="preserve"> </w:t>
      </w:r>
      <w:r w:rsidR="001B40F8">
        <w:rPr>
          <w:rFonts w:ascii="Times New Roman" w:hAnsi="Times New Roman" w:cs="Times New Roman"/>
          <w:i/>
          <w:sz w:val="20"/>
        </w:rPr>
        <w:t>(</w:t>
      </w:r>
      <w:r w:rsidR="00C972F8">
        <w:rPr>
          <w:rFonts w:ascii="Times New Roman" w:hAnsi="Times New Roman" w:cs="Times New Roman"/>
          <w:i/>
          <w:sz w:val="20"/>
        </w:rPr>
        <w:t>R</w:t>
      </w:r>
      <w:r w:rsidR="001B40F8">
        <w:rPr>
          <w:rFonts w:ascii="Times New Roman" w:hAnsi="Times New Roman" w:cs="Times New Roman"/>
          <w:i/>
          <w:sz w:val="20"/>
        </w:rPr>
        <w:t xml:space="preserve">equired for new programs </w:t>
      </w:r>
      <w:r w:rsidR="001B40F8" w:rsidRPr="007E1016">
        <w:rPr>
          <w:rFonts w:ascii="Times New Roman" w:hAnsi="Times New Roman" w:cs="Times New Roman"/>
          <w:i/>
          <w:sz w:val="20"/>
        </w:rPr>
        <w:t>and</w:t>
      </w:r>
      <w:r w:rsidR="00BA40CB">
        <w:rPr>
          <w:rFonts w:ascii="Times New Roman" w:hAnsi="Times New Roman" w:cs="Times New Roman"/>
          <w:i/>
          <w:sz w:val="20"/>
        </w:rPr>
        <w:t xml:space="preserve"> </w:t>
      </w:r>
      <w:r w:rsidR="001B40F8">
        <w:rPr>
          <w:rFonts w:ascii="Times New Roman" w:hAnsi="Times New Roman" w:cs="Times New Roman"/>
          <w:i/>
          <w:sz w:val="20"/>
        </w:rPr>
        <w:t>modifications</w:t>
      </w:r>
      <w:r w:rsidR="00C972F8">
        <w:rPr>
          <w:rFonts w:ascii="Times New Roman" w:hAnsi="Times New Roman" w:cs="Times New Roman"/>
          <w:i/>
          <w:sz w:val="20"/>
        </w:rPr>
        <w:t>.)</w:t>
      </w:r>
    </w:p>
    <w:p w14:paraId="603E0CC8" w14:textId="3D2CE437" w:rsidR="00DA4E2B" w:rsidRPr="004B1448" w:rsidRDefault="00C34FF6" w:rsidP="00D20EB5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89626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4E2B" w:rsidRPr="004B1448">
        <w:rPr>
          <w:rFonts w:ascii="Times New Roman" w:hAnsi="Times New Roman" w:cs="Times New Roman"/>
          <w:b/>
        </w:rPr>
        <w:t xml:space="preserve"> </w:t>
      </w:r>
      <w:r w:rsidR="00DA4E2B" w:rsidRPr="004B1448">
        <w:rPr>
          <w:rFonts w:ascii="Times New Roman" w:hAnsi="Times New Roman" w:cs="Times New Roman"/>
        </w:rPr>
        <w:t>Advisory Committee Recommendation</w:t>
      </w:r>
      <w:r w:rsidR="004B1448">
        <w:rPr>
          <w:rFonts w:ascii="Times New Roman" w:hAnsi="Times New Roman" w:cs="Times New Roman"/>
        </w:rPr>
        <w:t xml:space="preserve"> </w:t>
      </w:r>
      <w:r w:rsidR="001B40F8">
        <w:rPr>
          <w:rFonts w:ascii="Times New Roman" w:hAnsi="Times New Roman" w:cs="Times New Roman"/>
          <w:i/>
          <w:sz w:val="20"/>
        </w:rPr>
        <w:t>(</w:t>
      </w:r>
      <w:r w:rsidR="003C13DF">
        <w:rPr>
          <w:rFonts w:ascii="Times New Roman" w:hAnsi="Times New Roman" w:cs="Times New Roman"/>
          <w:i/>
          <w:sz w:val="20"/>
        </w:rPr>
        <w:t>R</w:t>
      </w:r>
      <w:r w:rsidR="001B40F8">
        <w:rPr>
          <w:rFonts w:ascii="Times New Roman" w:hAnsi="Times New Roman" w:cs="Times New Roman"/>
          <w:i/>
          <w:sz w:val="20"/>
        </w:rPr>
        <w:t xml:space="preserve">equired for new programs </w:t>
      </w:r>
      <w:r w:rsidR="001B40F8" w:rsidRPr="0099493B">
        <w:rPr>
          <w:rFonts w:ascii="Times New Roman" w:hAnsi="Times New Roman" w:cs="Times New Roman"/>
          <w:i/>
          <w:sz w:val="20"/>
        </w:rPr>
        <w:t>and</w:t>
      </w:r>
      <w:r w:rsidR="0099493B">
        <w:rPr>
          <w:rFonts w:ascii="Times New Roman" w:hAnsi="Times New Roman" w:cs="Times New Roman"/>
          <w:i/>
          <w:sz w:val="20"/>
        </w:rPr>
        <w:t xml:space="preserve"> </w:t>
      </w:r>
      <w:r w:rsidR="003C13DF">
        <w:rPr>
          <w:rFonts w:ascii="Times New Roman" w:hAnsi="Times New Roman" w:cs="Times New Roman"/>
          <w:i/>
          <w:sz w:val="20"/>
        </w:rPr>
        <w:t xml:space="preserve">may be required for </w:t>
      </w:r>
      <w:r w:rsidR="001B40F8">
        <w:rPr>
          <w:rFonts w:ascii="Times New Roman" w:hAnsi="Times New Roman" w:cs="Times New Roman"/>
          <w:i/>
          <w:sz w:val="20"/>
        </w:rPr>
        <w:t>modifications</w:t>
      </w:r>
      <w:r w:rsidR="003C13DF">
        <w:rPr>
          <w:rFonts w:ascii="Times New Roman" w:hAnsi="Times New Roman" w:cs="Times New Roman"/>
          <w:i/>
          <w:sz w:val="20"/>
        </w:rPr>
        <w:t>. Check with the curriculum coordinator at your college to determine if a new recommendation is necessary.</w:t>
      </w:r>
      <w:r w:rsidR="001B40F8">
        <w:rPr>
          <w:rFonts w:ascii="Times New Roman" w:hAnsi="Times New Roman" w:cs="Times New Roman"/>
          <w:i/>
          <w:sz w:val="20"/>
        </w:rPr>
        <w:t>)</w:t>
      </w:r>
    </w:p>
    <w:p w14:paraId="17CA41F7" w14:textId="3CBC0CE4" w:rsidR="007971C5" w:rsidRDefault="00C34FF6" w:rsidP="00D20EB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sdt>
        <w:sdtPr>
          <w:rPr>
            <w:rFonts w:ascii="Times New Roman" w:hAnsi="Times New Roman" w:cs="Times New Roman"/>
            <w:b/>
          </w:rPr>
          <w:id w:val="-94700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4E2B" w:rsidRPr="004B1448">
        <w:rPr>
          <w:rFonts w:ascii="Times New Roman" w:hAnsi="Times New Roman" w:cs="Times New Roman"/>
          <w:b/>
        </w:rPr>
        <w:t xml:space="preserve"> </w:t>
      </w:r>
      <w:r w:rsidR="00DA4E2B" w:rsidRPr="004B1448">
        <w:rPr>
          <w:rFonts w:ascii="Times New Roman" w:hAnsi="Times New Roman" w:cs="Times New Roman"/>
        </w:rPr>
        <w:t xml:space="preserve">Regional Consortium Recommendation </w:t>
      </w:r>
      <w:r w:rsidR="00DA4E2B" w:rsidRPr="004B1448">
        <w:rPr>
          <w:rFonts w:ascii="Times New Roman" w:hAnsi="Times New Roman" w:cs="Times New Roman"/>
          <w:i/>
          <w:sz w:val="20"/>
        </w:rPr>
        <w:t>(</w:t>
      </w:r>
      <w:r w:rsidR="00C972F8">
        <w:rPr>
          <w:rFonts w:ascii="Times New Roman" w:hAnsi="Times New Roman" w:cs="Times New Roman"/>
          <w:i/>
          <w:sz w:val="20"/>
        </w:rPr>
        <w:t>R</w:t>
      </w:r>
      <w:r w:rsidR="001B40F8">
        <w:rPr>
          <w:rFonts w:ascii="Times New Roman" w:hAnsi="Times New Roman" w:cs="Times New Roman"/>
          <w:i/>
          <w:sz w:val="20"/>
        </w:rPr>
        <w:t xml:space="preserve">equired for </w:t>
      </w:r>
      <w:r w:rsidR="00DA4E2B" w:rsidRPr="004B1448">
        <w:rPr>
          <w:rFonts w:ascii="Times New Roman" w:hAnsi="Times New Roman" w:cs="Times New Roman"/>
          <w:i/>
          <w:sz w:val="20"/>
        </w:rPr>
        <w:t>new programs only</w:t>
      </w:r>
      <w:r w:rsidR="00C972F8">
        <w:rPr>
          <w:rFonts w:ascii="Times New Roman" w:hAnsi="Times New Roman" w:cs="Times New Roman"/>
          <w:i/>
          <w:sz w:val="20"/>
        </w:rPr>
        <w:t>.</w:t>
      </w:r>
      <w:r w:rsidR="00DA4E2B" w:rsidRPr="004B1448">
        <w:rPr>
          <w:rFonts w:ascii="Times New Roman" w:hAnsi="Times New Roman" w:cs="Times New Roman"/>
          <w:i/>
          <w:sz w:val="20"/>
        </w:rPr>
        <w:t>)</w:t>
      </w:r>
    </w:p>
    <w:p w14:paraId="5DE1525D" w14:textId="77777777" w:rsidR="007971C5" w:rsidRDefault="007971C5" w:rsidP="00D20EB5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39A32136" w14:textId="171F5E30" w:rsidR="008C6628" w:rsidRDefault="007971C5" w:rsidP="00D20EB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</w:t>
      </w:r>
      <w:r w:rsidR="0068396A">
        <w:rPr>
          <w:rFonts w:ascii="Times New Roman" w:hAnsi="Times New Roman" w:cs="Times New Roman"/>
          <w:i/>
          <w:sz w:val="20"/>
        </w:rPr>
        <w:t>C</w:t>
      </w:r>
      <w:r w:rsidR="004C48FD">
        <w:rPr>
          <w:rFonts w:ascii="Times New Roman" w:hAnsi="Times New Roman" w:cs="Times New Roman"/>
          <w:i/>
          <w:sz w:val="20"/>
        </w:rPr>
        <w:t>ertificates between 8 and less than 16 units can be approved</w:t>
      </w:r>
      <w:r w:rsidR="0068396A">
        <w:rPr>
          <w:rFonts w:ascii="Times New Roman" w:hAnsi="Times New Roman" w:cs="Times New Roman"/>
          <w:i/>
          <w:sz w:val="20"/>
        </w:rPr>
        <w:t xml:space="preserve"> locally or can be submitted to the State Chancellor’s Office for approval. Certificates of less than 8 units can only be approved locally. However, locally approved certificates</w:t>
      </w:r>
      <w:r w:rsidR="00B67236">
        <w:rPr>
          <w:rFonts w:ascii="Times New Roman" w:hAnsi="Times New Roman" w:cs="Times New Roman"/>
          <w:i/>
          <w:sz w:val="20"/>
        </w:rPr>
        <w:t xml:space="preserve"> will not</w:t>
      </w:r>
      <w:r w:rsidR="0068396A">
        <w:rPr>
          <w:rFonts w:ascii="Times New Roman" w:hAnsi="Times New Roman" w:cs="Times New Roman"/>
          <w:i/>
          <w:sz w:val="20"/>
        </w:rPr>
        <w:t xml:space="preserve"> appear on student transcripts.</w:t>
      </w:r>
    </w:p>
    <w:p w14:paraId="296D285D" w14:textId="729167C9" w:rsidR="00334185" w:rsidRDefault="0033418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br w:type="page"/>
      </w:r>
    </w:p>
    <w:p w14:paraId="2D4B9927" w14:textId="3C1789D4" w:rsidR="00E846E5" w:rsidRDefault="008C6628" w:rsidP="00D8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Narrative</w:t>
      </w:r>
    </w:p>
    <w:p w14:paraId="6E0F516B" w14:textId="77777777" w:rsidR="008C6628" w:rsidRDefault="008C6628" w:rsidP="00D8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37A0B" w14:textId="68A934FF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. Program Goals and Objectives</w:t>
      </w:r>
    </w:p>
    <w:p w14:paraId="56DC6584" w14:textId="4BCEB3BA" w:rsidR="008C6628" w:rsidRPr="00DA4E2B" w:rsidRDefault="00F6486A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For programs</w:t>
      </w:r>
      <w:r w:rsidR="00D20EB5">
        <w:rPr>
          <w:rFonts w:ascii="Times New Roman" w:hAnsi="Times New Roman" w:cs="Times New Roman"/>
          <w:i/>
          <w:szCs w:val="24"/>
        </w:rPr>
        <w:t xml:space="preserve"> with a vocational TOPs code</w:t>
      </w:r>
      <w:r>
        <w:rPr>
          <w:rFonts w:ascii="Times New Roman" w:hAnsi="Times New Roman" w:cs="Times New Roman"/>
          <w:i/>
          <w:szCs w:val="24"/>
        </w:rPr>
        <w:t>, m</w:t>
      </w:r>
      <w:r w:rsidR="008C6628" w:rsidRPr="00DA4E2B">
        <w:rPr>
          <w:rFonts w:ascii="Times New Roman" w:hAnsi="Times New Roman" w:cs="Times New Roman"/>
          <w:i/>
          <w:szCs w:val="24"/>
        </w:rPr>
        <w:t>ust address a val</w:t>
      </w:r>
      <w:r>
        <w:rPr>
          <w:rFonts w:ascii="Times New Roman" w:hAnsi="Times New Roman" w:cs="Times New Roman"/>
          <w:i/>
          <w:szCs w:val="24"/>
        </w:rPr>
        <w:t xml:space="preserve">id workforce preparation purpose. </w:t>
      </w:r>
      <w:r w:rsidR="00D20EB5">
        <w:rPr>
          <w:rFonts w:ascii="Times New Roman" w:hAnsi="Times New Roman" w:cs="Times New Roman"/>
          <w:i/>
          <w:szCs w:val="24"/>
        </w:rPr>
        <w:t>For programs with a non-vocational TOPs code</w:t>
      </w:r>
      <w:r>
        <w:rPr>
          <w:rFonts w:ascii="Times New Roman" w:hAnsi="Times New Roman" w:cs="Times New Roman"/>
          <w:i/>
          <w:szCs w:val="24"/>
        </w:rPr>
        <w:t>, must address a valid workforce preparation, basic skills, civic education, or local purpose. M</w:t>
      </w:r>
      <w:r w:rsidR="008C6628" w:rsidRPr="00DA4E2B">
        <w:rPr>
          <w:rFonts w:ascii="Times New Roman" w:hAnsi="Times New Roman" w:cs="Times New Roman"/>
          <w:i/>
          <w:szCs w:val="24"/>
        </w:rPr>
        <w:t>ay address transfer preparation</w:t>
      </w:r>
      <w:r>
        <w:rPr>
          <w:rFonts w:ascii="Times New Roman" w:hAnsi="Times New Roman" w:cs="Times New Roman"/>
          <w:i/>
          <w:szCs w:val="24"/>
        </w:rPr>
        <w:t xml:space="preserve"> if applicable.</w:t>
      </w:r>
    </w:p>
    <w:p w14:paraId="76B89A6A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2FCDE" w14:textId="67D8E66A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2. Catalog Description</w:t>
      </w:r>
    </w:p>
    <w:p w14:paraId="117413D6" w14:textId="32079453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Includes program requirements, prerequisite skills or enrollment limitations, </w:t>
      </w:r>
      <w:r w:rsidR="00D20EB5">
        <w:rPr>
          <w:rFonts w:ascii="Times New Roman" w:hAnsi="Times New Roman" w:cs="Times New Roman"/>
          <w:i/>
          <w:szCs w:val="24"/>
        </w:rPr>
        <w:t>program</w:t>
      </w:r>
      <w:r w:rsidRPr="00DA4E2B">
        <w:rPr>
          <w:rFonts w:ascii="Times New Roman" w:hAnsi="Times New Roman" w:cs="Times New Roman"/>
          <w:i/>
          <w:szCs w:val="24"/>
        </w:rPr>
        <w:t xml:space="preserve"> learning outcomes, and information relevant to program goal.</w:t>
      </w:r>
    </w:p>
    <w:p w14:paraId="2308CEB8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C68C6" w14:textId="0A71915E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. Program Requirements</w:t>
      </w:r>
    </w:p>
    <w:p w14:paraId="347B5E1A" w14:textId="275CD3FF" w:rsidR="008C6628" w:rsidRPr="00391E55" w:rsidRDefault="008C6628" w:rsidP="00D8608E">
      <w:pPr>
        <w:spacing w:after="0" w:line="240" w:lineRule="auto"/>
        <w:rPr>
          <w:rFonts w:ascii="Times New Roman" w:hAnsi="Times New Roman" w:cs="Times New Roman"/>
          <w:i/>
        </w:rPr>
      </w:pPr>
      <w:r w:rsidRPr="00391E55">
        <w:rPr>
          <w:rFonts w:ascii="Times New Roman" w:hAnsi="Times New Roman" w:cs="Times New Roman"/>
          <w:i/>
        </w:rPr>
        <w:t>Includes course requirements and sequencing that reflect program goals. For degrees, the GE pattern and calculations used to reach the degree total must be shown following the program requirements table.</w:t>
      </w:r>
      <w:r w:rsidR="00391E55">
        <w:rPr>
          <w:rFonts w:ascii="Times New Roman" w:hAnsi="Times New Roman" w:cs="Times New Roman"/>
          <w:i/>
        </w:rPr>
        <w:t xml:space="preserve"> Course titles and unit values must be exact.</w:t>
      </w:r>
    </w:p>
    <w:p w14:paraId="021C1580" w14:textId="77777777" w:rsidR="008C6628" w:rsidRPr="00391E55" w:rsidRDefault="008C6628" w:rsidP="00D8608E">
      <w:pPr>
        <w:spacing w:after="0" w:line="240" w:lineRule="auto"/>
        <w:rPr>
          <w:rFonts w:ascii="Times New Roman" w:hAnsi="Times New Roman" w:cs="Times New Roman"/>
          <w:b/>
        </w:rPr>
      </w:pPr>
    </w:p>
    <w:p w14:paraId="00287F21" w14:textId="136FEE05" w:rsidR="006D49A0" w:rsidRPr="00391E55" w:rsidRDefault="006D49A0" w:rsidP="00D8608E">
      <w:pPr>
        <w:spacing w:after="0" w:line="240" w:lineRule="auto"/>
        <w:rPr>
          <w:rFonts w:ascii="Times New Roman" w:hAnsi="Times New Roman" w:cs="Times New Roman"/>
          <w:b/>
        </w:rPr>
      </w:pPr>
      <w:r w:rsidRPr="00391E55">
        <w:rPr>
          <w:rFonts w:ascii="Times New Roman" w:hAnsi="Times New Roman" w:cs="Times New Roman"/>
        </w:rPr>
        <w:t xml:space="preserve">Required Courses: </w:t>
      </w:r>
      <w:r w:rsidRPr="00391E55">
        <w:rPr>
          <w:rFonts w:ascii="Times New Roman" w:hAnsi="Times New Roman" w:cs="Times New Roman"/>
          <w:u w:val="single"/>
        </w:rPr>
        <w:t xml:space="preserve">     </w:t>
      </w:r>
      <w:proofErr w:type="gramStart"/>
      <w:r w:rsidRPr="00391E55">
        <w:rPr>
          <w:rFonts w:ascii="Times New Roman" w:hAnsi="Times New Roman" w:cs="Times New Roman"/>
          <w:u w:val="single"/>
        </w:rPr>
        <w:t xml:space="preserve">  </w:t>
      </w:r>
      <w:r w:rsidRPr="00391E55">
        <w:rPr>
          <w:rFonts w:ascii="Times New Roman" w:hAnsi="Times New Roman" w:cs="Times New Roman"/>
          <w:color w:val="FFFFFF" w:themeColor="background1"/>
        </w:rPr>
        <w:t>.</w:t>
      </w:r>
      <w:r w:rsidRPr="00391E55">
        <w:rPr>
          <w:rFonts w:ascii="Times New Roman" w:hAnsi="Times New Roman" w:cs="Times New Roman"/>
        </w:rPr>
        <w:t>units</w:t>
      </w:r>
      <w:proofErr w:type="gramEnd"/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1458"/>
        <w:gridCol w:w="3780"/>
        <w:gridCol w:w="1800"/>
        <w:gridCol w:w="2653"/>
      </w:tblGrid>
      <w:tr w:rsidR="006D49A0" w:rsidRPr="00391E55" w14:paraId="72BC21CA" w14:textId="52147119" w:rsidTr="006D49A0">
        <w:trPr>
          <w:trHeight w:val="258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485D9560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49385E3D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2842640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Units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7543A70B" w14:textId="6BE58014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Sequencing</w:t>
            </w:r>
          </w:p>
        </w:tc>
      </w:tr>
      <w:tr w:rsidR="006D49A0" w:rsidRPr="00391E55" w14:paraId="6E638A3C" w14:textId="3F6C3E77" w:rsidTr="006D49A0">
        <w:trPr>
          <w:trHeight w:val="258"/>
        </w:trPr>
        <w:tc>
          <w:tcPr>
            <w:tcW w:w="1458" w:type="dxa"/>
            <w:vAlign w:val="center"/>
          </w:tcPr>
          <w:p w14:paraId="36693998" w14:textId="08F6F93C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M-1</w:t>
            </w:r>
          </w:p>
        </w:tc>
        <w:tc>
          <w:tcPr>
            <w:tcW w:w="3780" w:type="dxa"/>
            <w:vAlign w:val="center"/>
          </w:tcPr>
          <w:p w14:paraId="7DD355C1" w14:textId="05C4345D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Course 1</w:t>
            </w:r>
          </w:p>
        </w:tc>
        <w:tc>
          <w:tcPr>
            <w:tcW w:w="1800" w:type="dxa"/>
            <w:vAlign w:val="center"/>
          </w:tcPr>
          <w:p w14:paraId="2F8DCFA4" w14:textId="531984CA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3" w:type="dxa"/>
            <w:vAlign w:val="center"/>
          </w:tcPr>
          <w:p w14:paraId="36A5439B" w14:textId="41A05295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 1, Fall</w:t>
            </w:r>
          </w:p>
        </w:tc>
      </w:tr>
      <w:tr w:rsidR="006D49A0" w:rsidRPr="00391E55" w14:paraId="52AC017B" w14:textId="7D1F6C1E" w:rsidTr="006D49A0">
        <w:trPr>
          <w:trHeight w:val="258"/>
        </w:trPr>
        <w:tc>
          <w:tcPr>
            <w:tcW w:w="1458" w:type="dxa"/>
            <w:vAlign w:val="center"/>
          </w:tcPr>
          <w:p w14:paraId="7BBB20D2" w14:textId="70A59116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M-2</w:t>
            </w:r>
          </w:p>
        </w:tc>
        <w:tc>
          <w:tcPr>
            <w:tcW w:w="3780" w:type="dxa"/>
            <w:vAlign w:val="center"/>
          </w:tcPr>
          <w:p w14:paraId="54E71066" w14:textId="1ABBE138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Course 2</w:t>
            </w:r>
          </w:p>
        </w:tc>
        <w:tc>
          <w:tcPr>
            <w:tcW w:w="1800" w:type="dxa"/>
            <w:vAlign w:val="center"/>
          </w:tcPr>
          <w:p w14:paraId="3F6CF97D" w14:textId="34BBEE4C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3" w:type="dxa"/>
            <w:vAlign w:val="center"/>
          </w:tcPr>
          <w:p w14:paraId="3983C0CC" w14:textId="3E8CF8A5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 2, Spring</w:t>
            </w:r>
          </w:p>
        </w:tc>
      </w:tr>
      <w:tr w:rsidR="006D49A0" w:rsidRPr="00391E55" w14:paraId="3765FEC7" w14:textId="0E881C5E" w:rsidTr="006D49A0">
        <w:trPr>
          <w:trHeight w:val="258"/>
        </w:trPr>
        <w:tc>
          <w:tcPr>
            <w:tcW w:w="1458" w:type="dxa"/>
            <w:vAlign w:val="center"/>
          </w:tcPr>
          <w:p w14:paraId="2BC1BA0E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Align w:val="center"/>
          </w:tcPr>
          <w:p w14:paraId="420B73EB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C6AC720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vAlign w:val="center"/>
          </w:tcPr>
          <w:p w14:paraId="16B4F5DA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</w:p>
        </w:tc>
      </w:tr>
    </w:tbl>
    <w:p w14:paraId="1246FCD1" w14:textId="77777777" w:rsidR="006D49A0" w:rsidRPr="00391E55" w:rsidRDefault="006D49A0" w:rsidP="00D8608E">
      <w:pPr>
        <w:spacing w:after="0" w:line="240" w:lineRule="auto"/>
        <w:rPr>
          <w:rFonts w:ascii="Times New Roman" w:hAnsi="Times New Roman" w:cs="Times New Roman"/>
          <w:b/>
        </w:rPr>
      </w:pPr>
    </w:p>
    <w:p w14:paraId="6EAD0976" w14:textId="30C526C8" w:rsidR="006D49A0" w:rsidRPr="00391E55" w:rsidRDefault="006D49A0" w:rsidP="006D49A0">
      <w:pPr>
        <w:spacing w:after="0" w:line="240" w:lineRule="auto"/>
        <w:rPr>
          <w:rFonts w:ascii="Times New Roman" w:hAnsi="Times New Roman" w:cs="Times New Roman"/>
          <w:b/>
        </w:rPr>
      </w:pPr>
      <w:r w:rsidRPr="00391E55">
        <w:rPr>
          <w:rFonts w:ascii="Times New Roman" w:hAnsi="Times New Roman" w:cs="Times New Roman"/>
        </w:rPr>
        <w:t>Elective Courses</w:t>
      </w:r>
      <w:r w:rsidR="00391E55" w:rsidRPr="00391E55">
        <w:rPr>
          <w:rFonts w:ascii="Times New Roman" w:hAnsi="Times New Roman" w:cs="Times New Roman"/>
        </w:rPr>
        <w:t xml:space="preserve">: </w:t>
      </w:r>
      <w:r w:rsidR="00391E55" w:rsidRPr="00391E55">
        <w:rPr>
          <w:rFonts w:ascii="Times New Roman" w:hAnsi="Times New Roman" w:cs="Times New Roman"/>
          <w:u w:val="single"/>
        </w:rPr>
        <w:t xml:space="preserve">     </w:t>
      </w:r>
      <w:proofErr w:type="gramStart"/>
      <w:r w:rsidR="00391E55" w:rsidRPr="00391E55">
        <w:rPr>
          <w:rFonts w:ascii="Times New Roman" w:hAnsi="Times New Roman" w:cs="Times New Roman"/>
          <w:u w:val="single"/>
        </w:rPr>
        <w:t xml:space="preserve">  </w:t>
      </w:r>
      <w:r w:rsidR="00391E55" w:rsidRPr="00391E55">
        <w:rPr>
          <w:rFonts w:ascii="Times New Roman" w:hAnsi="Times New Roman" w:cs="Times New Roman"/>
          <w:color w:val="FFFFFF" w:themeColor="background1"/>
        </w:rPr>
        <w:t>.</w:t>
      </w:r>
      <w:r w:rsidR="00391E55" w:rsidRPr="00391E55">
        <w:rPr>
          <w:rFonts w:ascii="Times New Roman" w:hAnsi="Times New Roman" w:cs="Times New Roman"/>
        </w:rPr>
        <w:t>units</w:t>
      </w:r>
      <w:proofErr w:type="gramEnd"/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1458"/>
        <w:gridCol w:w="3780"/>
        <w:gridCol w:w="1800"/>
        <w:gridCol w:w="2653"/>
      </w:tblGrid>
      <w:tr w:rsidR="006D49A0" w:rsidRPr="00391E55" w14:paraId="4EAE5BE1" w14:textId="77777777" w:rsidTr="740AF20D">
        <w:trPr>
          <w:trHeight w:val="258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7F50E2AF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D15464A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4366252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Units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0566AAAD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Sequencing</w:t>
            </w:r>
          </w:p>
        </w:tc>
      </w:tr>
      <w:tr w:rsidR="006D49A0" w:rsidRPr="00391E55" w14:paraId="5A1175F7" w14:textId="77777777" w:rsidTr="740AF20D">
        <w:trPr>
          <w:trHeight w:val="258"/>
        </w:trPr>
        <w:tc>
          <w:tcPr>
            <w:tcW w:w="1458" w:type="dxa"/>
            <w:vAlign w:val="center"/>
          </w:tcPr>
          <w:p w14:paraId="1207A6F3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Align w:val="center"/>
          </w:tcPr>
          <w:p w14:paraId="4A9C7472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F2C0DC8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vAlign w:val="center"/>
          </w:tcPr>
          <w:p w14:paraId="08199FBB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</w:tr>
      <w:tr w:rsidR="006D49A0" w:rsidRPr="00391E55" w14:paraId="6B332E25" w14:textId="77777777" w:rsidTr="740AF20D">
        <w:trPr>
          <w:trHeight w:val="258"/>
        </w:trPr>
        <w:tc>
          <w:tcPr>
            <w:tcW w:w="1458" w:type="dxa"/>
            <w:vAlign w:val="center"/>
          </w:tcPr>
          <w:p w14:paraId="6AE764F0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Align w:val="center"/>
          </w:tcPr>
          <w:p w14:paraId="4A182DB8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C9EC04A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vAlign w:val="center"/>
          </w:tcPr>
          <w:p w14:paraId="1143A590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</w:tr>
      <w:tr w:rsidR="006D49A0" w:rsidRPr="00391E55" w14:paraId="74148309" w14:textId="77777777" w:rsidTr="740AF20D">
        <w:trPr>
          <w:trHeight w:val="258"/>
        </w:trPr>
        <w:tc>
          <w:tcPr>
            <w:tcW w:w="1458" w:type="dxa"/>
            <w:vAlign w:val="center"/>
          </w:tcPr>
          <w:p w14:paraId="257E416C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Align w:val="center"/>
          </w:tcPr>
          <w:p w14:paraId="77A08900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4B4AAC0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vAlign w:val="center"/>
          </w:tcPr>
          <w:p w14:paraId="02077B5E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</w:tr>
    </w:tbl>
    <w:p w14:paraId="08225BCD" w14:textId="4420444B" w:rsidR="740AF20D" w:rsidRDefault="740AF20D" w:rsidP="740AF20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6D9269" w14:textId="798BF305" w:rsidR="00391E55" w:rsidRDefault="00391E55" w:rsidP="00D8608E">
      <w:pPr>
        <w:spacing w:after="0" w:line="240" w:lineRule="auto"/>
        <w:rPr>
          <w:rFonts w:ascii="Times New Roman" w:hAnsi="Times New Roman" w:cs="Times New Roman"/>
        </w:rPr>
      </w:pPr>
      <w:r w:rsidRPr="00391E55">
        <w:rPr>
          <w:rFonts w:ascii="Times New Roman" w:hAnsi="Times New Roman" w:cs="Times New Roman"/>
        </w:rPr>
        <w:t>Total Program Units</w:t>
      </w:r>
      <w:r>
        <w:rPr>
          <w:rFonts w:ascii="Times New Roman" w:hAnsi="Times New Roman" w:cs="Times New Roman"/>
        </w:rPr>
        <w:t xml:space="preserve">:  </w:t>
      </w:r>
      <w:r w:rsidRPr="00391E55">
        <w:rPr>
          <w:rFonts w:ascii="Times New Roman" w:hAnsi="Times New Roman" w:cs="Times New Roman"/>
          <w:u w:val="single"/>
        </w:rPr>
        <w:t xml:space="preserve">     </w:t>
      </w:r>
      <w:proofErr w:type="gramStart"/>
      <w:r w:rsidRPr="00391E55">
        <w:rPr>
          <w:rFonts w:ascii="Times New Roman" w:hAnsi="Times New Roman" w:cs="Times New Roman"/>
          <w:u w:val="single"/>
        </w:rPr>
        <w:t xml:space="preserve">  </w:t>
      </w:r>
      <w:r w:rsidRPr="00391E55">
        <w:rPr>
          <w:rFonts w:ascii="Times New Roman" w:hAnsi="Times New Roman" w:cs="Times New Roman"/>
          <w:color w:val="FFFFFF" w:themeColor="background1"/>
        </w:rPr>
        <w:t>.</w:t>
      </w:r>
      <w:r w:rsidRPr="00391E55">
        <w:rPr>
          <w:rFonts w:ascii="Times New Roman" w:hAnsi="Times New Roman" w:cs="Times New Roman"/>
        </w:rPr>
        <w:t>units</w:t>
      </w:r>
      <w:proofErr w:type="gramEnd"/>
    </w:p>
    <w:p w14:paraId="4FBEA545" w14:textId="77777777" w:rsidR="00391E55" w:rsidRDefault="00391E55" w:rsidP="00D8608E">
      <w:pPr>
        <w:spacing w:after="0" w:line="240" w:lineRule="auto"/>
        <w:rPr>
          <w:rFonts w:ascii="Times New Roman" w:hAnsi="Times New Roman" w:cs="Times New Roman"/>
        </w:rPr>
      </w:pPr>
    </w:p>
    <w:p w14:paraId="41E269AA" w14:textId="61745DB3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. Master Planning</w:t>
      </w:r>
    </w:p>
    <w:p w14:paraId="549997EB" w14:textId="2487A916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Must address how the </w:t>
      </w:r>
      <w:r w:rsidR="00D20EB5" w:rsidRPr="00DA4E2B">
        <w:rPr>
          <w:rFonts w:ascii="Times New Roman" w:hAnsi="Times New Roman" w:cs="Times New Roman"/>
          <w:i/>
          <w:szCs w:val="24"/>
        </w:rPr>
        <w:t>certificate/degree</w:t>
      </w:r>
      <w:r w:rsidRPr="00DA4E2B">
        <w:rPr>
          <w:rFonts w:ascii="Times New Roman" w:hAnsi="Times New Roman" w:cs="Times New Roman"/>
          <w:i/>
          <w:szCs w:val="24"/>
        </w:rPr>
        <w:t xml:space="preserve"> fits in the mission, curriculum, and master planning of the college and higher education in California.</w:t>
      </w:r>
    </w:p>
    <w:p w14:paraId="2899B664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3B74E4" w14:textId="1F979D9A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. Enrollment and Completer Projections</w:t>
      </w:r>
    </w:p>
    <w:p w14:paraId="1B03842F" w14:textId="2C873C91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>Projection of number of students to earn certificate/degree annually.</w:t>
      </w:r>
    </w:p>
    <w:p w14:paraId="2BF6ECD3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5E64E" w14:textId="34A9B5BF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. Place of Program in Curriculum/Similar Programs</w:t>
      </w:r>
    </w:p>
    <w:p w14:paraId="5B2B3F3F" w14:textId="43FC8BEF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Must address how the </w:t>
      </w:r>
      <w:r w:rsidR="00D20EB5" w:rsidRPr="00DA4E2B">
        <w:rPr>
          <w:rFonts w:ascii="Times New Roman" w:hAnsi="Times New Roman" w:cs="Times New Roman"/>
          <w:i/>
          <w:szCs w:val="24"/>
        </w:rPr>
        <w:t xml:space="preserve">certificate/degree </w:t>
      </w:r>
      <w:r w:rsidRPr="00DA4E2B">
        <w:rPr>
          <w:rFonts w:ascii="Times New Roman" w:hAnsi="Times New Roman" w:cs="Times New Roman"/>
          <w:i/>
          <w:szCs w:val="24"/>
        </w:rPr>
        <w:t>fits in college’s existing inventory.</w:t>
      </w:r>
    </w:p>
    <w:p w14:paraId="3AE833F8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E28EA" w14:textId="265989BF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7. Similar Programs at Other Colleges in Service Area</w:t>
      </w:r>
    </w:p>
    <w:p w14:paraId="2E11708F" w14:textId="06C30425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Justification of need for </w:t>
      </w:r>
      <w:r w:rsidR="00D20EB5" w:rsidRPr="00DA4E2B">
        <w:rPr>
          <w:rFonts w:ascii="Times New Roman" w:hAnsi="Times New Roman" w:cs="Times New Roman"/>
          <w:i/>
          <w:szCs w:val="24"/>
        </w:rPr>
        <w:t xml:space="preserve">certificate/degree </w:t>
      </w:r>
      <w:r w:rsidRPr="00DA4E2B">
        <w:rPr>
          <w:rFonts w:ascii="Times New Roman" w:hAnsi="Times New Roman" w:cs="Times New Roman"/>
          <w:i/>
          <w:szCs w:val="24"/>
        </w:rPr>
        <w:t>in the region.</w:t>
      </w:r>
    </w:p>
    <w:p w14:paraId="791E7859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62FC4" w14:textId="0C6341B5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. Transfer Preparation Information (if applicable)</w:t>
      </w:r>
    </w:p>
    <w:p w14:paraId="26874935" w14:textId="68BDEE12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If transfer preparation is a component of the </w:t>
      </w:r>
      <w:r w:rsidR="00D20EB5" w:rsidRPr="00DA4E2B">
        <w:rPr>
          <w:rFonts w:ascii="Times New Roman" w:hAnsi="Times New Roman" w:cs="Times New Roman"/>
          <w:i/>
          <w:szCs w:val="24"/>
        </w:rPr>
        <w:t>certificate/degree</w:t>
      </w:r>
      <w:r w:rsidRPr="00DA4E2B">
        <w:rPr>
          <w:rFonts w:ascii="Times New Roman" w:hAnsi="Times New Roman" w:cs="Times New Roman"/>
          <w:i/>
          <w:szCs w:val="24"/>
        </w:rPr>
        <w:t>, please provide transfer preparation information.</w:t>
      </w:r>
    </w:p>
    <w:sectPr w:rsidR="008C6628" w:rsidRPr="00DA4E2B" w:rsidSect="00A810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24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5D5C0" w14:textId="77777777" w:rsidR="005004CA" w:rsidRDefault="005004CA" w:rsidP="0007360B">
      <w:pPr>
        <w:spacing w:after="0" w:line="240" w:lineRule="auto"/>
      </w:pPr>
      <w:r>
        <w:separator/>
      </w:r>
    </w:p>
  </w:endnote>
  <w:endnote w:type="continuationSeparator" w:id="0">
    <w:p w14:paraId="46B61241" w14:textId="77777777" w:rsidR="005004CA" w:rsidRDefault="005004CA" w:rsidP="000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CD054" w14:textId="77777777" w:rsidR="00064A1D" w:rsidRDefault="00064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8680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2D03FC" w14:textId="48483479" w:rsidR="002D73A7" w:rsidRDefault="008A3D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628A195D" wp14:editId="184676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395</wp:posOffset>
                  </wp:positionV>
                  <wp:extent cx="5267325" cy="5715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0F368" w14:textId="1BF6AAA3" w:rsidR="008A3D4D" w:rsidRPr="00A81048" w:rsidRDefault="008A3D4D" w:rsidP="008A3D4D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For additional information, please see the Program and Course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Approval</w:t>
                              </w: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 Handbook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(PCAH), the RCCD Curriculum Handbook, the Taxonomy of Programs manual, and the TOPs/CIP/SOC crosswalk.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  <w:t xml:space="preserve">Revised </w:t>
                              </w:r>
                              <w:r w:rsidR="00132AA5">
                                <w:rPr>
                                  <w:i/>
                                  <w:sz w:val="18"/>
                                </w:rPr>
                                <w:t>November</w:t>
                              </w:r>
                              <w:r w:rsidR="00572BDE">
                                <w:rPr>
                                  <w:i/>
                                  <w:sz w:val="18"/>
                                </w:rPr>
                                <w:t xml:space="preserve"> 202</w:t>
                              </w:r>
                              <w:r w:rsidR="006C1173">
                                <w:rPr>
                                  <w:i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8A195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-1pt;width:414.75pt;height: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" filled="f" stroked="f">
                  <v:textbox>
                    <w:txbxContent>
                      <w:p w14:paraId="0020F368" w14:textId="1BF6AAA3" w:rsidR="008A3D4D" w:rsidRPr="00A81048" w:rsidRDefault="008A3D4D" w:rsidP="008A3D4D">
                        <w:pPr>
                          <w:rPr>
                            <w:i/>
                            <w:sz w:val="18"/>
                          </w:rPr>
                        </w:pPr>
                        <w:r w:rsidRPr="00A81048">
                          <w:rPr>
                            <w:i/>
                            <w:sz w:val="18"/>
                          </w:rPr>
                          <w:t xml:space="preserve">For additional information, please see the Program and Course </w:t>
                        </w:r>
                        <w:r>
                          <w:rPr>
                            <w:i/>
                            <w:sz w:val="18"/>
                          </w:rPr>
                          <w:t>Approval</w:t>
                        </w:r>
                        <w:r w:rsidRPr="00A81048">
                          <w:rPr>
                            <w:i/>
                            <w:sz w:val="18"/>
                          </w:rPr>
                          <w:t xml:space="preserve"> Handbook</w:t>
                        </w:r>
                        <w:r>
                          <w:rPr>
                            <w:i/>
                            <w:sz w:val="18"/>
                          </w:rPr>
                          <w:t xml:space="preserve"> (PCAH), the RCCD Curriculum Handbook, the Taxonomy of Programs manual, and the TOPs/CIP/SOC crosswalk.</w:t>
                        </w:r>
                        <w:r>
                          <w:rPr>
                            <w:i/>
                            <w:sz w:val="18"/>
                          </w:rPr>
                          <w:br/>
                          <w:t xml:space="preserve">Revised </w:t>
                        </w:r>
                        <w:r w:rsidR="00132AA5">
                          <w:rPr>
                            <w:i/>
                            <w:sz w:val="18"/>
                          </w:rPr>
                          <w:t>November</w:t>
                        </w:r>
                        <w:r w:rsidR="00572BDE">
                          <w:rPr>
                            <w:i/>
                            <w:sz w:val="18"/>
                          </w:rPr>
                          <w:t xml:space="preserve"> 202</w:t>
                        </w:r>
                        <w:r w:rsidR="006C1173">
                          <w:rPr>
                            <w:i/>
                            <w:sz w:val="18"/>
                          </w:rPr>
                          <w:t>2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2D73A7">
          <w:fldChar w:fldCharType="begin"/>
        </w:r>
        <w:r w:rsidR="002D73A7">
          <w:instrText xml:space="preserve"> PAGE   \* MERGEFORMAT </w:instrText>
        </w:r>
        <w:r w:rsidR="002D73A7">
          <w:fldChar w:fldCharType="separate"/>
        </w:r>
        <w:r w:rsidR="002D73A7">
          <w:rPr>
            <w:noProof/>
          </w:rPr>
          <w:t>2</w:t>
        </w:r>
        <w:r w:rsidR="002D73A7">
          <w:rPr>
            <w:noProof/>
          </w:rPr>
          <w:fldChar w:fldCharType="end"/>
        </w:r>
        <w:r w:rsidR="002D73A7">
          <w:t xml:space="preserve"> | </w:t>
        </w:r>
        <w:r w:rsidR="002D73A7">
          <w:rPr>
            <w:color w:val="7F7F7F" w:themeColor="background1" w:themeShade="7F"/>
            <w:spacing w:val="60"/>
          </w:rPr>
          <w:t>Page</w:t>
        </w:r>
      </w:p>
    </w:sdtContent>
  </w:sdt>
  <w:p w14:paraId="739681EA" w14:textId="17AFA48B" w:rsidR="00103173" w:rsidRPr="008A3D4D" w:rsidRDefault="00103173" w:rsidP="002D73A7">
    <w:pPr>
      <w:pStyle w:val="Footer"/>
      <w:rPr>
        <w:sz w:val="20"/>
        <w:szCs w:val="20"/>
      </w:rPr>
    </w:pPr>
  </w:p>
  <w:p w14:paraId="54C16158" w14:textId="2B1D0D8B" w:rsidR="002D73A7" w:rsidRPr="008A3D4D" w:rsidRDefault="008A3D4D" w:rsidP="002D73A7">
    <w:pPr>
      <w:pStyle w:val="Footer"/>
      <w:rPr>
        <w:sz w:val="20"/>
        <w:szCs w:val="20"/>
      </w:rPr>
    </w:pPr>
    <w:r w:rsidRPr="008A3D4D">
      <w:rPr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70EB" w14:textId="77777777" w:rsidR="00064A1D" w:rsidRDefault="00064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7FC4" w14:textId="77777777" w:rsidR="005004CA" w:rsidRDefault="005004CA" w:rsidP="0007360B">
      <w:pPr>
        <w:spacing w:after="0" w:line="240" w:lineRule="auto"/>
      </w:pPr>
      <w:r>
        <w:separator/>
      </w:r>
    </w:p>
  </w:footnote>
  <w:footnote w:type="continuationSeparator" w:id="0">
    <w:p w14:paraId="26363B02" w14:textId="77777777" w:rsidR="005004CA" w:rsidRDefault="005004CA" w:rsidP="000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5041" w14:textId="77777777" w:rsidR="00064A1D" w:rsidRDefault="00064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3CB8" w14:textId="4F5B389E" w:rsidR="00A57C54" w:rsidRDefault="00A57C54" w:rsidP="00A57C54">
    <w:pPr>
      <w:pStyle w:val="Header"/>
      <w:ind w:firstLine="2880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  <w:color w:val="FFFFFF" w:themeColor="background1"/>
      </w:rPr>
      <w:drawing>
        <wp:anchor distT="0" distB="0" distL="114300" distR="114300" simplePos="0" relativeHeight="251656192" behindDoc="0" locked="0" layoutInCell="1" allowOverlap="1" wp14:anchorId="7D84EC09" wp14:editId="3C4E6018">
          <wp:simplePos x="0" y="0"/>
          <wp:positionH relativeFrom="column">
            <wp:posOffset>0</wp:posOffset>
          </wp:positionH>
          <wp:positionV relativeFrom="paragraph">
            <wp:posOffset>47502</wp:posOffset>
          </wp:positionV>
          <wp:extent cx="1858316" cy="335728"/>
          <wp:effectExtent l="0" t="0" r="0" b="7620"/>
          <wp:wrapThrough wrapText="bothSides">
            <wp:wrapPolygon edited="0">
              <wp:start x="21600" y="21600"/>
              <wp:lineTo x="21600" y="736"/>
              <wp:lineTo x="340" y="736"/>
              <wp:lineTo x="340" y="21600"/>
              <wp:lineTo x="21600" y="216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58316" cy="33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EF6D768">
      <w:rPr>
        <w:rFonts w:ascii="Times New Roman" w:hAnsi="Times New Roman" w:cs="Times New Roman"/>
        <w:b/>
        <w:bCs/>
        <w:sz w:val="28"/>
        <w:szCs w:val="28"/>
      </w:rPr>
      <w:t xml:space="preserve">  </w:t>
    </w:r>
    <w:r>
      <w:rPr>
        <w:rFonts w:ascii="Times New Roman" w:hAnsi="Times New Roman" w:cs="Times New Roman"/>
        <w:b/>
        <w:bCs/>
        <w:sz w:val="28"/>
        <w:szCs w:val="28"/>
      </w:rPr>
      <w:tab/>
    </w:r>
    <w:r w:rsidR="3EF6D768">
      <w:rPr>
        <w:rFonts w:ascii="Times New Roman" w:hAnsi="Times New Roman" w:cs="Times New Roman"/>
        <w:b/>
        <w:bCs/>
        <w:sz w:val="28"/>
        <w:szCs w:val="28"/>
      </w:rPr>
      <w:t xml:space="preserve">   Program Outline of Record – </w:t>
    </w:r>
  </w:p>
  <w:p w14:paraId="145712CB" w14:textId="42A9A3BE" w:rsidR="0007360B" w:rsidRPr="0007360B" w:rsidRDefault="00A57C54" w:rsidP="00A57C54">
    <w:pPr>
      <w:ind w:left="2880"/>
    </w:pPr>
    <w:r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D9810C" wp14:editId="25C95B67">
              <wp:simplePos x="0" y="0"/>
              <wp:positionH relativeFrom="column">
                <wp:posOffset>0</wp:posOffset>
              </wp:positionH>
              <wp:positionV relativeFrom="paragraph">
                <wp:posOffset>200828</wp:posOffset>
              </wp:positionV>
              <wp:extent cx="5943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B048C8" id="Straight Connector 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46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" strokecolor="black [3213]"/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 xml:space="preserve">     Credit Degrees and Certific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3794" w14:textId="77777777" w:rsidR="00064A1D" w:rsidRDefault="00064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A45A6"/>
    <w:multiLevelType w:val="hybridMultilevel"/>
    <w:tmpl w:val="6F2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60B"/>
    <w:rsid w:val="00011D65"/>
    <w:rsid w:val="0005613B"/>
    <w:rsid w:val="00064A1D"/>
    <w:rsid w:val="0006574B"/>
    <w:rsid w:val="0007360B"/>
    <w:rsid w:val="000841C2"/>
    <w:rsid w:val="000A0E09"/>
    <w:rsid w:val="000A5377"/>
    <w:rsid w:val="00103173"/>
    <w:rsid w:val="00132AA5"/>
    <w:rsid w:val="0013384F"/>
    <w:rsid w:val="001B40F8"/>
    <w:rsid w:val="001C537E"/>
    <w:rsid w:val="001D243A"/>
    <w:rsid w:val="001E6271"/>
    <w:rsid w:val="0020035A"/>
    <w:rsid w:val="002440EC"/>
    <w:rsid w:val="00261514"/>
    <w:rsid w:val="0026437B"/>
    <w:rsid w:val="00293919"/>
    <w:rsid w:val="002A523F"/>
    <w:rsid w:val="002D73A7"/>
    <w:rsid w:val="00334185"/>
    <w:rsid w:val="00352F23"/>
    <w:rsid w:val="00374434"/>
    <w:rsid w:val="00391E55"/>
    <w:rsid w:val="003C13DF"/>
    <w:rsid w:val="003E2D25"/>
    <w:rsid w:val="003F2275"/>
    <w:rsid w:val="00407BAD"/>
    <w:rsid w:val="00496F83"/>
    <w:rsid w:val="004B1448"/>
    <w:rsid w:val="004C48FD"/>
    <w:rsid w:val="004C53B0"/>
    <w:rsid w:val="004F38C9"/>
    <w:rsid w:val="005004CA"/>
    <w:rsid w:val="0052283F"/>
    <w:rsid w:val="005349E0"/>
    <w:rsid w:val="00541DFB"/>
    <w:rsid w:val="005634A4"/>
    <w:rsid w:val="00571F5E"/>
    <w:rsid w:val="00572BDE"/>
    <w:rsid w:val="00584751"/>
    <w:rsid w:val="00591584"/>
    <w:rsid w:val="005D60CA"/>
    <w:rsid w:val="005F56EF"/>
    <w:rsid w:val="00624257"/>
    <w:rsid w:val="006735E8"/>
    <w:rsid w:val="0068396A"/>
    <w:rsid w:val="006C1173"/>
    <w:rsid w:val="006C3795"/>
    <w:rsid w:val="006D49A0"/>
    <w:rsid w:val="007447C8"/>
    <w:rsid w:val="007971C5"/>
    <w:rsid w:val="007E1016"/>
    <w:rsid w:val="00860DA3"/>
    <w:rsid w:val="008729C5"/>
    <w:rsid w:val="008A3D4D"/>
    <w:rsid w:val="008C6628"/>
    <w:rsid w:val="008D6A96"/>
    <w:rsid w:val="008E637C"/>
    <w:rsid w:val="008F4E56"/>
    <w:rsid w:val="00925F57"/>
    <w:rsid w:val="009455ED"/>
    <w:rsid w:val="009579A7"/>
    <w:rsid w:val="00960752"/>
    <w:rsid w:val="0099493B"/>
    <w:rsid w:val="00A57C54"/>
    <w:rsid w:val="00A81048"/>
    <w:rsid w:val="00A86A5A"/>
    <w:rsid w:val="00AA2013"/>
    <w:rsid w:val="00AB1BE1"/>
    <w:rsid w:val="00B67236"/>
    <w:rsid w:val="00B9429D"/>
    <w:rsid w:val="00BA40CB"/>
    <w:rsid w:val="00BA74E2"/>
    <w:rsid w:val="00BC6AD6"/>
    <w:rsid w:val="00C16FA8"/>
    <w:rsid w:val="00C34FF6"/>
    <w:rsid w:val="00C4208A"/>
    <w:rsid w:val="00C440A8"/>
    <w:rsid w:val="00C4550F"/>
    <w:rsid w:val="00C61587"/>
    <w:rsid w:val="00C972F8"/>
    <w:rsid w:val="00C97FDE"/>
    <w:rsid w:val="00CA315F"/>
    <w:rsid w:val="00CC0A76"/>
    <w:rsid w:val="00D1036E"/>
    <w:rsid w:val="00D20EB5"/>
    <w:rsid w:val="00D850FF"/>
    <w:rsid w:val="00D8608E"/>
    <w:rsid w:val="00DA4E2B"/>
    <w:rsid w:val="00DC73B5"/>
    <w:rsid w:val="00DD5C13"/>
    <w:rsid w:val="00E8295F"/>
    <w:rsid w:val="00E846E5"/>
    <w:rsid w:val="00ED333B"/>
    <w:rsid w:val="00F007C1"/>
    <w:rsid w:val="00F03486"/>
    <w:rsid w:val="00F6486A"/>
    <w:rsid w:val="00F671A8"/>
    <w:rsid w:val="00F76FA1"/>
    <w:rsid w:val="00F9584D"/>
    <w:rsid w:val="00FD5BB6"/>
    <w:rsid w:val="00FD72D3"/>
    <w:rsid w:val="08D1C375"/>
    <w:rsid w:val="1716390F"/>
    <w:rsid w:val="240B0613"/>
    <w:rsid w:val="3EF6D768"/>
    <w:rsid w:val="740AF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BA8BF9"/>
  <w15:docId w15:val="{2890FA1F-8351-274C-A333-3456EDA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0B"/>
  </w:style>
  <w:style w:type="paragraph" w:styleId="Footer">
    <w:name w:val="footer"/>
    <w:basedOn w:val="Normal"/>
    <w:link w:val="Foot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0B"/>
  </w:style>
  <w:style w:type="paragraph" w:styleId="BalloonText">
    <w:name w:val="Balloon Text"/>
    <w:basedOn w:val="Normal"/>
    <w:link w:val="BalloonTextChar"/>
    <w:uiPriority w:val="99"/>
    <w:semiHidden/>
    <w:unhideWhenUsed/>
    <w:rsid w:val="0007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DFB"/>
    <w:pPr>
      <w:ind w:left="720"/>
      <w:contextualSpacing/>
    </w:pPr>
  </w:style>
  <w:style w:type="table" w:styleId="TableGrid">
    <w:name w:val="Table Grid"/>
    <w:basedOn w:val="TableNormal"/>
    <w:uiPriority w:val="59"/>
    <w:rsid w:val="005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2D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0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Review@rcc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ACEECFCE84A63BAA09E7C43F0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87F9-4EDA-4B5B-9C1F-EDF626F427EA}"/>
      </w:docPartPr>
      <w:docPartBody>
        <w:p w:rsidR="00DB27C5" w:rsidRDefault="004E23E6" w:rsidP="004E23E6">
          <w:pPr>
            <w:pStyle w:val="E04ACEECFCE84A63BAA09E7C43F079DC"/>
          </w:pPr>
          <w:r w:rsidRPr="00616E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7A17D365EF429FA43889D3AE55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4DBA-CEEE-4B30-8DB4-2AA0E9B046F0}"/>
      </w:docPartPr>
      <w:docPartBody>
        <w:p w:rsidR="002D0C32" w:rsidRDefault="00891D49" w:rsidP="00891D49">
          <w:pPr>
            <w:pStyle w:val="847A17D365EF429FA43889D3AE55D516"/>
          </w:pPr>
          <w:r w:rsidRPr="00490D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E6"/>
    <w:rsid w:val="002D0C32"/>
    <w:rsid w:val="004E23E6"/>
    <w:rsid w:val="00891D49"/>
    <w:rsid w:val="00AD3329"/>
    <w:rsid w:val="00DB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D49"/>
    <w:rPr>
      <w:color w:val="808080"/>
    </w:rPr>
  </w:style>
  <w:style w:type="paragraph" w:customStyle="1" w:styleId="E04ACEECFCE84A63BAA09E7C43F079DC">
    <w:name w:val="E04ACEECFCE84A63BAA09E7C43F079DC"/>
    <w:rsid w:val="004E23E6"/>
  </w:style>
  <w:style w:type="paragraph" w:customStyle="1" w:styleId="847A17D365EF429FA43889D3AE55D516">
    <w:name w:val="847A17D365EF429FA43889D3AE55D516"/>
    <w:rsid w:val="00891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0D430EEF54E973061F7007FB224" ma:contentTypeVersion="2" ma:contentTypeDescription="Create a new document." ma:contentTypeScope="" ma:versionID="91e249e34b642bf90b44f6b76019d7e9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03E2-A30D-4135-9B3D-185F9209EE2C}"/>
</file>

<file path=customXml/itemProps2.xml><?xml version="1.0" encoding="utf-8"?>
<ds:datastoreItem xmlns:ds="http://schemas.openxmlformats.org/officeDocument/2006/customXml" ds:itemID="{8A8C967D-C606-4D53-8F28-3079CC240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AA080-EEE5-4667-A7AA-3D2B792A946F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8481b84-612c-490c-875f-9c75e11cd1d6"/>
    <ds:schemaRef ds:uri="f97164ef-5993-411b-b228-3779282fa47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E8A032-FB33-4A45-99FD-0CA07C4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dberg</dc:creator>
  <cp:lastModifiedBy>Medina, Bryan</cp:lastModifiedBy>
  <cp:revision>51</cp:revision>
  <cp:lastPrinted>2020-03-09T20:31:00Z</cp:lastPrinted>
  <dcterms:created xsi:type="dcterms:W3CDTF">2020-03-06T19:16:00Z</dcterms:created>
  <dcterms:modified xsi:type="dcterms:W3CDTF">2022-11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E00D430EEF54E973061F7007FB224</vt:lpwstr>
  </property>
</Properties>
</file>